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6CE2" w14:textId="38C974F6" w:rsidR="00C32F9B" w:rsidRDefault="00C57AED" w:rsidP="00FE0EFA"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4F479D1" wp14:editId="27BED0C7">
                <wp:simplePos x="0" y="0"/>
                <wp:positionH relativeFrom="column">
                  <wp:posOffset>-257356</wp:posOffset>
                </wp:positionH>
                <wp:positionV relativeFrom="paragraph">
                  <wp:posOffset>-407126</wp:posOffset>
                </wp:positionV>
                <wp:extent cx="10188238" cy="7098030"/>
                <wp:effectExtent l="38100" t="19050" r="22860" b="26670"/>
                <wp:wrapThrough wrapText="bothSides">
                  <wp:wrapPolygon edited="0">
                    <wp:start x="6866" y="-58"/>
                    <wp:lineTo x="6745" y="0"/>
                    <wp:lineTo x="6745" y="928"/>
                    <wp:lineTo x="767" y="928"/>
                    <wp:lineTo x="767" y="1855"/>
                    <wp:lineTo x="-81" y="1855"/>
                    <wp:lineTo x="-81" y="2319"/>
                    <wp:lineTo x="5735" y="2783"/>
                    <wp:lineTo x="-81" y="2783"/>
                    <wp:lineTo x="-81" y="9565"/>
                    <wp:lineTo x="8118" y="10203"/>
                    <wp:lineTo x="-40" y="10203"/>
                    <wp:lineTo x="-40" y="11130"/>
                    <wp:lineTo x="8078" y="11130"/>
                    <wp:lineTo x="-40" y="12058"/>
                    <wp:lineTo x="-40" y="13217"/>
                    <wp:lineTo x="9289" y="13913"/>
                    <wp:lineTo x="-40" y="14261"/>
                    <wp:lineTo x="-40" y="15710"/>
                    <wp:lineTo x="9613" y="15768"/>
                    <wp:lineTo x="9855" y="16696"/>
                    <wp:lineTo x="-40" y="16696"/>
                    <wp:lineTo x="-40" y="18899"/>
                    <wp:lineTo x="6785" y="19478"/>
                    <wp:lineTo x="6785" y="21623"/>
                    <wp:lineTo x="15227" y="21623"/>
                    <wp:lineTo x="15307" y="20464"/>
                    <wp:lineTo x="14823" y="20406"/>
                    <wp:lineTo x="15105" y="20348"/>
                    <wp:lineTo x="15186" y="19478"/>
                    <wp:lineTo x="21608" y="18899"/>
                    <wp:lineTo x="21608" y="17623"/>
                    <wp:lineTo x="21568" y="17623"/>
                    <wp:lineTo x="21568" y="16696"/>
                    <wp:lineTo x="20679" y="16696"/>
                    <wp:lineTo x="21608" y="16638"/>
                    <wp:lineTo x="21608" y="14841"/>
                    <wp:lineTo x="11874" y="14841"/>
                    <wp:lineTo x="12117" y="13913"/>
                    <wp:lineTo x="20154" y="13913"/>
                    <wp:lineTo x="21608" y="13797"/>
                    <wp:lineTo x="21608" y="11942"/>
                    <wp:lineTo x="13005" y="11130"/>
                    <wp:lineTo x="20841" y="11130"/>
                    <wp:lineTo x="21608" y="11072"/>
                    <wp:lineTo x="21608" y="9333"/>
                    <wp:lineTo x="20921" y="9275"/>
                    <wp:lineTo x="21608" y="9217"/>
                    <wp:lineTo x="21608" y="8174"/>
                    <wp:lineTo x="20639" y="8000"/>
                    <wp:lineTo x="14217" y="7420"/>
                    <wp:lineTo x="19548" y="7420"/>
                    <wp:lineTo x="21608" y="7188"/>
                    <wp:lineTo x="21608" y="3710"/>
                    <wp:lineTo x="21527" y="3710"/>
                    <wp:lineTo x="21527" y="3246"/>
                    <wp:lineTo x="15671" y="2783"/>
                    <wp:lineTo x="21406" y="2319"/>
                    <wp:lineTo x="21608" y="2029"/>
                    <wp:lineTo x="21164" y="1855"/>
                    <wp:lineTo x="21245" y="986"/>
                    <wp:lineTo x="21043" y="928"/>
                    <wp:lineTo x="15509" y="928"/>
                    <wp:lineTo x="15388" y="58"/>
                    <wp:lineTo x="15388" y="-58"/>
                    <wp:lineTo x="6866" y="-58"/>
                  </wp:wrapPolygon>
                </wp:wrapThrough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8238" cy="7098030"/>
                          <a:chOff x="-23955" y="0"/>
                          <a:chExt cx="9268358" cy="7004039"/>
                        </a:xfrm>
                      </wpg:grpSpPr>
                      <wpg:grpSp>
                        <wpg:cNvPr id="30" name="Agrupar 30"/>
                        <wpg:cNvGrpSpPr/>
                        <wpg:grpSpPr>
                          <a:xfrm>
                            <a:off x="-23955" y="1083376"/>
                            <a:ext cx="6502483" cy="5920663"/>
                            <a:chOff x="-138890" y="250891"/>
                            <a:chExt cx="6502483" cy="5920663"/>
                          </a:xfrm>
                        </wpg:grpSpPr>
                        <wps:wsp>
                          <wps:cNvPr id="17" name="Cuadro de texto 17"/>
                          <wps:cNvSpPr txBox="1"/>
                          <wps:spPr>
                            <a:xfrm>
                              <a:off x="-138890" y="250891"/>
                              <a:ext cx="3278696" cy="2015442"/>
                            </a:xfrm>
                            <a:custGeom>
                              <a:avLst/>
                              <a:gdLst>
                                <a:gd name="connsiteX0" fmla="*/ 0 w 2753503"/>
                                <a:gd name="connsiteY0" fmla="*/ 0 h 2034537"/>
                                <a:gd name="connsiteX1" fmla="*/ 2753503 w 2753503"/>
                                <a:gd name="connsiteY1" fmla="*/ 0 h 2034537"/>
                                <a:gd name="connsiteX2" fmla="*/ 2753503 w 2753503"/>
                                <a:gd name="connsiteY2" fmla="*/ 2034537 h 2034537"/>
                                <a:gd name="connsiteX3" fmla="*/ 0 w 2753503"/>
                                <a:gd name="connsiteY3" fmla="*/ 2034537 h 2034537"/>
                                <a:gd name="connsiteX4" fmla="*/ 0 w 2753503"/>
                                <a:gd name="connsiteY4" fmla="*/ 0 h 2034537"/>
                                <a:gd name="connsiteX0" fmla="*/ 0 w 3647440"/>
                                <a:gd name="connsiteY0" fmla="*/ 0 h 2034537"/>
                                <a:gd name="connsiteX1" fmla="*/ 2753503 w 3647440"/>
                                <a:gd name="connsiteY1" fmla="*/ 0 h 2034537"/>
                                <a:gd name="connsiteX2" fmla="*/ 3647440 w 3647440"/>
                                <a:gd name="connsiteY2" fmla="*/ 2034537 h 2034537"/>
                                <a:gd name="connsiteX3" fmla="*/ 0 w 3647440"/>
                                <a:gd name="connsiteY3" fmla="*/ 2034537 h 2034537"/>
                                <a:gd name="connsiteX4" fmla="*/ 0 w 3647440"/>
                                <a:gd name="connsiteY4" fmla="*/ 0 h 2034537"/>
                                <a:gd name="connsiteX0" fmla="*/ 0 w 3677919"/>
                                <a:gd name="connsiteY0" fmla="*/ 0 h 2034537"/>
                                <a:gd name="connsiteX1" fmla="*/ 2753503 w 3677919"/>
                                <a:gd name="connsiteY1" fmla="*/ 0 h 2034537"/>
                                <a:gd name="connsiteX2" fmla="*/ 3677919 w 3677919"/>
                                <a:gd name="connsiteY2" fmla="*/ 2034537 h 2034537"/>
                                <a:gd name="connsiteX3" fmla="*/ 0 w 3677919"/>
                                <a:gd name="connsiteY3" fmla="*/ 2034537 h 2034537"/>
                                <a:gd name="connsiteX4" fmla="*/ 0 w 3677919"/>
                                <a:gd name="connsiteY4" fmla="*/ 0 h 2034537"/>
                                <a:gd name="connsiteX0" fmla="*/ 0 w 3606357"/>
                                <a:gd name="connsiteY0" fmla="*/ 0 h 2034537"/>
                                <a:gd name="connsiteX1" fmla="*/ 2753503 w 3606357"/>
                                <a:gd name="connsiteY1" fmla="*/ 0 h 2034537"/>
                                <a:gd name="connsiteX2" fmla="*/ 3606357 w 3606357"/>
                                <a:gd name="connsiteY2" fmla="*/ 2034537 h 2034537"/>
                                <a:gd name="connsiteX3" fmla="*/ 0 w 3606357"/>
                                <a:gd name="connsiteY3" fmla="*/ 2034537 h 2034537"/>
                                <a:gd name="connsiteX4" fmla="*/ 0 w 3606357"/>
                                <a:gd name="connsiteY4" fmla="*/ 0 h 2034537"/>
                                <a:gd name="connsiteX0" fmla="*/ 0 w 3606357"/>
                                <a:gd name="connsiteY0" fmla="*/ 7951 h 2042488"/>
                                <a:gd name="connsiteX1" fmla="*/ 2681941 w 3606357"/>
                                <a:gd name="connsiteY1" fmla="*/ 0 h 2042488"/>
                                <a:gd name="connsiteX2" fmla="*/ 3606357 w 3606357"/>
                                <a:gd name="connsiteY2" fmla="*/ 2042488 h 2042488"/>
                                <a:gd name="connsiteX3" fmla="*/ 0 w 3606357"/>
                                <a:gd name="connsiteY3" fmla="*/ 2042488 h 2042488"/>
                                <a:gd name="connsiteX4" fmla="*/ 0 w 3606357"/>
                                <a:gd name="connsiteY4" fmla="*/ 7951 h 20424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606357" h="2042488">
                                  <a:moveTo>
                                    <a:pt x="0" y="7951"/>
                                  </a:moveTo>
                                  <a:lnTo>
                                    <a:pt x="2681941" y="0"/>
                                  </a:lnTo>
                                  <a:lnTo>
                                    <a:pt x="3606357" y="2042488"/>
                                  </a:lnTo>
                                  <a:lnTo>
                                    <a:pt x="0" y="2042488"/>
                                  </a:lnTo>
                                  <a:lnTo>
                                    <a:pt x="0" y="79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A66098" w14:textId="5963ECBB" w:rsidR="007E2392" w:rsidRPr="0000388D" w:rsidRDefault="00794361" w:rsidP="00794361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bCs/>
                                    <w:sz w:val="24"/>
                                    <w:szCs w:val="32"/>
                                  </w:rPr>
                                </w:pPr>
                                <w:r w:rsidRPr="0000388D"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  <w:t xml:space="preserve">Investigación Documental </w:t>
                                </w:r>
                              </w:p>
                              <w:p w14:paraId="16FDFC5E" w14:textId="65B0AFEA" w:rsidR="00794361" w:rsidRPr="0000388D" w:rsidRDefault="00794361" w:rsidP="00794361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bCs/>
                                    <w:sz w:val="24"/>
                                    <w:szCs w:val="32"/>
                                  </w:rPr>
                                </w:pPr>
                                <w:r w:rsidRPr="0000388D"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  <w:t>Análisis de Datos</w:t>
                                </w:r>
                              </w:p>
                              <w:p w14:paraId="712B87C5" w14:textId="77777777" w:rsidR="0000388D" w:rsidRPr="0000388D" w:rsidRDefault="00794361" w:rsidP="00794361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bCs/>
                                    <w:sz w:val="24"/>
                                    <w:szCs w:val="32"/>
                                  </w:rPr>
                                </w:pPr>
                                <w:r w:rsidRPr="0000388D"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  <w:t xml:space="preserve">Metodología de comparación </w:t>
                                </w:r>
                              </w:p>
                              <w:p w14:paraId="1C8864FD" w14:textId="2E0495DE" w:rsidR="00794361" w:rsidRPr="0000388D" w:rsidRDefault="00794361" w:rsidP="00794361">
                                <w:pPr>
                                  <w:pStyle w:val="Prrafodelista"/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</w:pPr>
                                <w:r w:rsidRPr="0000388D">
                                  <w:rPr>
                                    <w:bCs/>
                                    <w:sz w:val="24"/>
                                    <w:szCs w:val="32"/>
                                    <w:lang w:val="es-CR"/>
                                  </w:rPr>
                                  <w:t>de Medias</w:t>
                                </w:r>
                              </w:p>
                              <w:p w14:paraId="683B0E4D" w14:textId="18661A50" w:rsidR="00794361" w:rsidRPr="0000388D" w:rsidRDefault="0000388D" w:rsidP="0000388D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bCs/>
                                    <w:sz w:val="24"/>
                                    <w:szCs w:val="32"/>
                                  </w:rPr>
                                </w:pPr>
                                <w:r w:rsidRPr="0000388D">
                                  <w:rPr>
                                    <w:bCs/>
                                    <w:sz w:val="24"/>
                                    <w:szCs w:val="32"/>
                                  </w:rPr>
                                  <w:t>Análisis Histór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uadro de texto 16"/>
                          <wps:cNvSpPr txBox="1"/>
                          <wps:spPr>
                            <a:xfrm>
                              <a:off x="2810851" y="5496983"/>
                              <a:ext cx="3552742" cy="6745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7B8AC2" w14:textId="57B84491" w:rsidR="007E2392" w:rsidRPr="00065512" w:rsidRDefault="00BB4019" w:rsidP="00065512">
                                <w:p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  <w:r>
                                  <w:rPr>
                                    <w:rFonts w:ascii="20 CENTS MARKER Bold" w:hAnsi="20 CENTS MARKER Bold"/>
                                  </w:rPr>
                                  <w:t>La</w:t>
                                </w:r>
                                <w:r w:rsidRPr="00BB4019">
                                  <w:rPr>
                                    <w:rFonts w:ascii="20 CENTS MARKER Bold" w:hAnsi="20 CENTS MARKER Bold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20 CENTS MARKER Bold" w:hAnsi="20 CENTS MARKER Bold"/>
                                  </w:rPr>
                                  <w:t>variación de</w:t>
                                </w:r>
                                <w:r w:rsidRPr="00BB4019">
                                  <w:rPr>
                                    <w:rFonts w:ascii="20 CENTS MARKER Bold" w:hAnsi="20 CENTS MARKER Bold"/>
                                  </w:rPr>
                                  <w:t xml:space="preserve"> la producción de estos tres cultivos en diferentes regiones geográficas a lo largo de las décadas, y </w:t>
                                </w:r>
                                <w:r>
                                  <w:rPr>
                                    <w:rFonts w:ascii="20 CENTS MARKER Bold" w:hAnsi="20 CENTS MARKER Bold"/>
                                  </w:rPr>
                                  <w:t xml:space="preserve">se </w:t>
                                </w:r>
                                <w:proofErr w:type="spellStart"/>
                                <w:r>
                                  <w:rPr>
                                    <w:rFonts w:ascii="20 CENTS MARKER Bold" w:hAnsi="20 CENTS MARKER Bold"/>
                                  </w:rPr>
                                  <w:t>esta</w:t>
                                </w:r>
                                <w:proofErr w:type="spellEnd"/>
                                <w:r w:rsidRPr="00BB4019">
                                  <w:rPr>
                                    <w:rFonts w:ascii="20 CENTS MARKER Bold" w:hAnsi="20 CENTS MARKER Bold"/>
                                  </w:rPr>
                                  <w:t xml:space="preserve"> utilizando el método de comparación de medias para analizar y comprender los posibles diferimientos en la producció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adro de texto 18"/>
                          <wps:cNvSpPr txBox="1"/>
                          <wps:spPr>
                            <a:xfrm>
                              <a:off x="-114933" y="2580829"/>
                              <a:ext cx="3830926" cy="876793"/>
                            </a:xfrm>
                            <a:custGeom>
                              <a:avLst/>
                              <a:gdLst>
                                <a:gd name="connsiteX0" fmla="*/ 0 w 3647907"/>
                                <a:gd name="connsiteY0" fmla="*/ 0 h 880258"/>
                                <a:gd name="connsiteX1" fmla="*/ 3647907 w 3647907"/>
                                <a:gd name="connsiteY1" fmla="*/ 0 h 880258"/>
                                <a:gd name="connsiteX2" fmla="*/ 3647907 w 3647907"/>
                                <a:gd name="connsiteY2" fmla="*/ 880258 h 880258"/>
                                <a:gd name="connsiteX3" fmla="*/ 0 w 3647907"/>
                                <a:gd name="connsiteY3" fmla="*/ 880258 h 880258"/>
                                <a:gd name="connsiteX4" fmla="*/ 0 w 3647907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647907 w 4252594"/>
                                <a:gd name="connsiteY1" fmla="*/ 0 h 880258"/>
                                <a:gd name="connsiteX2" fmla="*/ 4252594 w 4252594"/>
                                <a:gd name="connsiteY2" fmla="*/ 880258 h 880258"/>
                                <a:gd name="connsiteX3" fmla="*/ 0 w 4252594"/>
                                <a:gd name="connsiteY3" fmla="*/ 880258 h 880258"/>
                                <a:gd name="connsiteX4" fmla="*/ 0 w 4252594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804283 w 4252594"/>
                                <a:gd name="connsiteY1" fmla="*/ 0 h 880258"/>
                                <a:gd name="connsiteX2" fmla="*/ 4252594 w 4252594"/>
                                <a:gd name="connsiteY2" fmla="*/ 880258 h 880258"/>
                                <a:gd name="connsiteX3" fmla="*/ 0 w 4252594"/>
                                <a:gd name="connsiteY3" fmla="*/ 880258 h 880258"/>
                                <a:gd name="connsiteX4" fmla="*/ 0 w 4252594"/>
                                <a:gd name="connsiteY4" fmla="*/ 0 h 880258"/>
                                <a:gd name="connsiteX0" fmla="*/ 0 w 4252594"/>
                                <a:gd name="connsiteY0" fmla="*/ 0 h 880258"/>
                                <a:gd name="connsiteX1" fmla="*/ 3907788 w 4252594"/>
                                <a:gd name="connsiteY1" fmla="*/ 0 h 880258"/>
                                <a:gd name="connsiteX2" fmla="*/ 3804283 w 4252594"/>
                                <a:gd name="connsiteY2" fmla="*/ 0 h 880258"/>
                                <a:gd name="connsiteX3" fmla="*/ 4252594 w 4252594"/>
                                <a:gd name="connsiteY3" fmla="*/ 880258 h 880258"/>
                                <a:gd name="connsiteX4" fmla="*/ 0 w 4252594"/>
                                <a:gd name="connsiteY4" fmla="*/ 880258 h 880258"/>
                                <a:gd name="connsiteX5" fmla="*/ 0 w 4252594"/>
                                <a:gd name="connsiteY5" fmla="*/ 0 h 880258"/>
                                <a:gd name="connsiteX0" fmla="*/ 0 w 4252594"/>
                                <a:gd name="connsiteY0" fmla="*/ 0 h 880258"/>
                                <a:gd name="connsiteX1" fmla="*/ 3804508 w 4252594"/>
                                <a:gd name="connsiteY1" fmla="*/ 0 h 880258"/>
                                <a:gd name="connsiteX2" fmla="*/ 3804283 w 4252594"/>
                                <a:gd name="connsiteY2" fmla="*/ 0 h 880258"/>
                                <a:gd name="connsiteX3" fmla="*/ 4252594 w 4252594"/>
                                <a:gd name="connsiteY3" fmla="*/ 880258 h 880258"/>
                                <a:gd name="connsiteX4" fmla="*/ 0 w 4252594"/>
                                <a:gd name="connsiteY4" fmla="*/ 880258 h 880258"/>
                                <a:gd name="connsiteX5" fmla="*/ 0 w 4252594"/>
                                <a:gd name="connsiteY5" fmla="*/ 0 h 8802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252594" h="880258">
                                  <a:moveTo>
                                    <a:pt x="0" y="0"/>
                                  </a:moveTo>
                                  <a:lnTo>
                                    <a:pt x="3804508" y="0"/>
                                  </a:lnTo>
                                  <a:lnTo>
                                    <a:pt x="3804283" y="0"/>
                                  </a:lnTo>
                                  <a:lnTo>
                                    <a:pt x="4252594" y="880258"/>
                                  </a:lnTo>
                                  <a:lnTo>
                                    <a:pt x="0" y="8802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78BA58" w14:textId="5B4DFFEC" w:rsidR="007E2392" w:rsidRPr="00794361" w:rsidRDefault="00794361" w:rsidP="00794361">
                                <w:pPr>
                                  <w:pStyle w:val="Prrafodelista"/>
                                  <w:numPr>
                                    <w:ilvl w:val="0"/>
                                    <w:numId w:val="2"/>
                                  </w:numPr>
                                  <w:jc w:val="center"/>
                                  <w:rPr>
                                    <w:bCs/>
                                  </w:rPr>
                                </w:pPr>
                                <w:r w:rsidRPr="00794361">
                                  <w:rPr>
                                    <w:bCs/>
                                    <w:lang w:val="es-CR"/>
                                  </w:rPr>
                                  <w:t>Agricultura y Producción</w:t>
                                </w:r>
                              </w:p>
                              <w:p w14:paraId="753DA7ED" w14:textId="5AF6DA73" w:rsidR="00794361" w:rsidRPr="00794361" w:rsidRDefault="00794361" w:rsidP="00794361">
                                <w:pPr>
                                  <w:pStyle w:val="Prrafodelista"/>
                                  <w:numPr>
                                    <w:ilvl w:val="0"/>
                                    <w:numId w:val="2"/>
                                  </w:numPr>
                                  <w:jc w:val="center"/>
                                  <w:rPr>
                                    <w:bCs/>
                                  </w:rPr>
                                </w:pPr>
                                <w:r w:rsidRPr="00794361">
                                  <w:rPr>
                                    <w:bCs/>
                                    <w:lang w:val="es-CR"/>
                                  </w:rPr>
                                  <w:t xml:space="preserve">Economía </w:t>
                                </w:r>
                                <w:proofErr w:type="spellStart"/>
                                <w:r w:rsidRPr="00794361">
                                  <w:rPr>
                                    <w:bCs/>
                                    <w:lang w:val="es-CR"/>
                                  </w:rPr>
                                  <w:t>Agricola</w:t>
                                </w:r>
                                <w:proofErr w:type="spellEnd"/>
                              </w:p>
                              <w:p w14:paraId="5F38F20A" w14:textId="7CD61D2E" w:rsidR="00794361" w:rsidRPr="00794361" w:rsidRDefault="00794361" w:rsidP="00794361">
                                <w:pPr>
                                  <w:pStyle w:val="Prrafodelista"/>
                                  <w:numPr>
                                    <w:ilvl w:val="0"/>
                                    <w:numId w:val="2"/>
                                  </w:numPr>
                                  <w:jc w:val="center"/>
                                  <w:rPr>
                                    <w:bCs/>
                                  </w:rPr>
                                </w:pPr>
                                <w:r w:rsidRPr="00794361">
                                  <w:rPr>
                                    <w:bCs/>
                                    <w:lang w:val="es-CR"/>
                                  </w:rPr>
                                  <w:t>Estadística: Comparación de medias</w:t>
                                </w:r>
                              </w:p>
                              <w:p w14:paraId="2402CF6A" w14:textId="46C0D6A0" w:rsidR="00794361" w:rsidRPr="00794361" w:rsidRDefault="00794361" w:rsidP="00794361">
                                <w:pPr>
                                  <w:pStyle w:val="Prrafodelista"/>
                                  <w:numPr>
                                    <w:ilvl w:val="0"/>
                                    <w:numId w:val="2"/>
                                  </w:numPr>
                                  <w:jc w:val="center"/>
                                  <w:rPr>
                                    <w:bCs/>
                                  </w:rPr>
                                </w:pPr>
                                <w:r w:rsidRPr="00794361">
                                  <w:rPr>
                                    <w:bCs/>
                                    <w:lang w:val="es-CR"/>
                                  </w:rPr>
                                  <w:t>Desarrollo Sostenible</w:t>
                                </w:r>
                              </w:p>
                              <w:p w14:paraId="0721C1B0" w14:textId="77777777" w:rsidR="00794361" w:rsidRPr="00794361" w:rsidRDefault="00794361" w:rsidP="00794361">
                                <w:pPr>
                                  <w:ind w:left="360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uadro de texto 19"/>
                          <wps:cNvSpPr txBox="1"/>
                          <wps:spPr>
                            <a:xfrm>
                              <a:off x="-114935" y="3826192"/>
                              <a:ext cx="4493173" cy="1348544"/>
                            </a:xfrm>
                            <a:custGeom>
                              <a:avLst/>
                              <a:gdLst>
                                <a:gd name="connsiteX0" fmla="*/ 0 w 4482465"/>
                                <a:gd name="connsiteY0" fmla="*/ 0 h 1180931"/>
                                <a:gd name="connsiteX1" fmla="*/ 4482465 w 4482465"/>
                                <a:gd name="connsiteY1" fmla="*/ 0 h 1180931"/>
                                <a:gd name="connsiteX2" fmla="*/ 4482465 w 4482465"/>
                                <a:gd name="connsiteY2" fmla="*/ 1180931 h 1180931"/>
                                <a:gd name="connsiteX3" fmla="*/ 0 w 4482465"/>
                                <a:gd name="connsiteY3" fmla="*/ 1180931 h 1180931"/>
                                <a:gd name="connsiteX4" fmla="*/ 0 w 4482465"/>
                                <a:gd name="connsiteY4" fmla="*/ 0 h 1180931"/>
                                <a:gd name="connsiteX0" fmla="*/ 0 w 4482465"/>
                                <a:gd name="connsiteY0" fmla="*/ 0 h 1180931"/>
                                <a:gd name="connsiteX1" fmla="*/ 4367530 w 4482465"/>
                                <a:gd name="connsiteY1" fmla="*/ 0 h 1180931"/>
                                <a:gd name="connsiteX2" fmla="*/ 4482465 w 4482465"/>
                                <a:gd name="connsiteY2" fmla="*/ 1180931 h 1180931"/>
                                <a:gd name="connsiteX3" fmla="*/ 0 w 4482465"/>
                                <a:gd name="connsiteY3" fmla="*/ 1180931 h 1180931"/>
                                <a:gd name="connsiteX4" fmla="*/ 0 w 4482465"/>
                                <a:gd name="connsiteY4" fmla="*/ 0 h 1180931"/>
                                <a:gd name="connsiteX0" fmla="*/ 0 w 4942205"/>
                                <a:gd name="connsiteY0" fmla="*/ 0 h 1180931"/>
                                <a:gd name="connsiteX1" fmla="*/ 4367530 w 4942205"/>
                                <a:gd name="connsiteY1" fmla="*/ 0 h 1180931"/>
                                <a:gd name="connsiteX2" fmla="*/ 4942205 w 4942205"/>
                                <a:gd name="connsiteY2" fmla="*/ 1180931 h 1180931"/>
                                <a:gd name="connsiteX3" fmla="*/ 0 w 4942205"/>
                                <a:gd name="connsiteY3" fmla="*/ 1180931 h 1180931"/>
                                <a:gd name="connsiteX4" fmla="*/ 0 w 4942205"/>
                                <a:gd name="connsiteY4" fmla="*/ 0 h 1180931"/>
                                <a:gd name="connsiteX0" fmla="*/ 0 w 4942205"/>
                                <a:gd name="connsiteY0" fmla="*/ 0 h 1180931"/>
                                <a:gd name="connsiteX1" fmla="*/ 4367530 w 4942205"/>
                                <a:gd name="connsiteY1" fmla="*/ 0 h 1180931"/>
                                <a:gd name="connsiteX2" fmla="*/ 4942205 w 4942205"/>
                                <a:gd name="connsiteY2" fmla="*/ 1180931 h 1180931"/>
                                <a:gd name="connsiteX3" fmla="*/ 0 w 4942205"/>
                                <a:gd name="connsiteY3" fmla="*/ 1180931 h 1180931"/>
                                <a:gd name="connsiteX4" fmla="*/ 0 w 4942205"/>
                                <a:gd name="connsiteY4" fmla="*/ 0 h 11809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42205" h="1180931">
                                  <a:moveTo>
                                    <a:pt x="0" y="0"/>
                                  </a:moveTo>
                                  <a:lnTo>
                                    <a:pt x="4367530" y="0"/>
                                  </a:lnTo>
                                  <a:lnTo>
                                    <a:pt x="4942205" y="1180931"/>
                                  </a:lnTo>
                                  <a:lnTo>
                                    <a:pt x="0" y="11809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4E7A0" w14:textId="4ACF966D" w:rsidR="007E2392" w:rsidRPr="00C57AED" w:rsidRDefault="00C57AED" w:rsidP="00065512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  <w:lang w:val="es-CR"/>
                                  </w:rPr>
                                </w:pPr>
                                <w:r w:rsidRPr="00C57AED">
                                  <w:rPr>
                                    <w:b/>
                                    <w:sz w:val="16"/>
                                    <w:szCs w:val="16"/>
                                    <w:lang w:val="es-CR"/>
                                  </w:rPr>
                                  <w:t xml:space="preserve">Análisis: </w:t>
                                </w:r>
                                <w:r w:rsidRPr="00C57AED"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>E</w:t>
                                </w:r>
                                <w:r w:rsidRPr="00C57AED"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>studio detallado de algo, especialmente de una obra o de un escrito.</w:t>
                                </w:r>
                              </w:p>
                              <w:p w14:paraId="47E58296" w14:textId="644E1269" w:rsidR="00C57AED" w:rsidRPr="00C57AED" w:rsidRDefault="00C57AED" w:rsidP="00065512">
                                <w:pPr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</w:pPr>
                                <w:r w:rsidRPr="00C57AED">
                                  <w:rPr>
                                    <w:b/>
                                    <w:sz w:val="16"/>
                                    <w:szCs w:val="16"/>
                                    <w:lang w:val="es-CR"/>
                                  </w:rPr>
                                  <w:t xml:space="preserve">Comparativo: </w:t>
                                </w:r>
                                <w:r w:rsidRPr="00C57AED"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>Dicho de una cosa: Que compara o sirve para hacer comparación.</w:t>
                                </w:r>
                              </w:p>
                              <w:p w14:paraId="07EC59D5" w14:textId="446B028C" w:rsidR="00C57AED" w:rsidRPr="00C57AED" w:rsidRDefault="00C57AED" w:rsidP="00065512">
                                <w:pPr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</w:pPr>
                                <w:r w:rsidRPr="00C57AED">
                                  <w:rPr>
                                    <w:b/>
                                    <w:sz w:val="16"/>
                                    <w:szCs w:val="16"/>
                                    <w:lang w:val="es-CR"/>
                                  </w:rPr>
                                  <w:t>Relativo</w:t>
                                </w:r>
                                <w:r w:rsidRPr="00C57AED"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 xml:space="preserve">: </w:t>
                                </w:r>
                                <w:r w:rsidRPr="00C57AED"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>Que guarda relación con alguien o con algo.</w:t>
                                </w:r>
                              </w:p>
                              <w:p w14:paraId="3099CA8C" w14:textId="77777777" w:rsidR="00C57AED" w:rsidRPr="00C57AED" w:rsidRDefault="00C57AED" w:rsidP="00C57AED">
                                <w:pPr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</w:pPr>
                                <w:r w:rsidRPr="00C57AED">
                                  <w:rPr>
                                    <w:b/>
                                    <w:sz w:val="16"/>
                                    <w:szCs w:val="16"/>
                                    <w:lang w:val="es-CR"/>
                                  </w:rPr>
                                  <w:t>Cultivo</w:t>
                                </w:r>
                                <w:r w:rsidRPr="00C57AED"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>:</w:t>
                                </w:r>
                                <w:r w:rsidRPr="00C57AED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57AED"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 xml:space="preserve">Que prescinde de los barbechos y, mediante abonos y riegos, hace que la </w:t>
                                </w:r>
                              </w:p>
                              <w:p w14:paraId="339BE3DE" w14:textId="397DF7D7" w:rsidR="00C57AED" w:rsidRPr="00C57AED" w:rsidRDefault="00C57AED" w:rsidP="00C57AED">
                                <w:pPr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</w:pPr>
                                <w:r w:rsidRPr="00C57AED"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>tierra, sin descansar, produzca las cosechas.</w:t>
                                </w:r>
                              </w:p>
                              <w:p w14:paraId="13849863" w14:textId="0DA117FC" w:rsidR="00C57AED" w:rsidRDefault="00C57AED" w:rsidP="00065512">
                                <w:pPr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</w:pPr>
                                <w:r w:rsidRPr="00C57AED">
                                  <w:rPr>
                                    <w:b/>
                                    <w:sz w:val="16"/>
                                    <w:szCs w:val="16"/>
                                    <w:lang w:val="es-CR"/>
                                  </w:rPr>
                                  <w:t>Diferencia</w:t>
                                </w:r>
                                <w:r w:rsidRPr="00C57AED"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 xml:space="preserve">: </w:t>
                                </w:r>
                                <w:r w:rsidRPr="00C57AED"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>Variedad entre cosas de una misma especie.</w:t>
                                </w:r>
                              </w:p>
                              <w:p w14:paraId="395287DA" w14:textId="091FD73C" w:rsidR="00C57AED" w:rsidRDefault="00C57AED" w:rsidP="00065512">
                                <w:pPr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</w:pPr>
                                <w:r w:rsidRPr="00C57AED">
                                  <w:rPr>
                                    <w:b/>
                                    <w:sz w:val="16"/>
                                    <w:szCs w:val="16"/>
                                    <w:lang w:val="es-CR"/>
                                  </w:rPr>
                                  <w:t>Influencia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 xml:space="preserve">: </w:t>
                                </w:r>
                                <w:r w:rsidRPr="00C57AED"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>Poder, valimiento, autoridad de alguien para con otra u otras personas o para intervenir en un negocio.</w:t>
                                </w:r>
                              </w:p>
                              <w:p w14:paraId="3F75058A" w14:textId="26A8894C" w:rsidR="00C57AED" w:rsidRDefault="00C57AED" w:rsidP="00065512">
                                <w:pPr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</w:pPr>
                                <w:r w:rsidRPr="00C57AED">
                                  <w:rPr>
                                    <w:b/>
                                    <w:sz w:val="16"/>
                                    <w:szCs w:val="16"/>
                                    <w:lang w:val="es-CR"/>
                                  </w:rPr>
                                  <w:t>Producción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>:</w:t>
                                </w:r>
                                <w:r w:rsidRPr="00C57AED">
                                  <w:t xml:space="preserve"> </w:t>
                                </w:r>
                                <w:r w:rsidRPr="00C57AED"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>Suma de los productos del suelo o de la industria.</w:t>
                                </w:r>
                              </w:p>
                              <w:p w14:paraId="07F4A42A" w14:textId="1AB142B2" w:rsidR="00C57AED" w:rsidRDefault="00C57AED" w:rsidP="00065512">
                                <w:pPr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</w:pPr>
                                <w:r w:rsidRPr="00C57AED">
                                  <w:rPr>
                                    <w:b/>
                                    <w:sz w:val="16"/>
                                    <w:szCs w:val="16"/>
                                    <w:lang w:val="es-CR"/>
                                  </w:rPr>
                                  <w:t>Media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 xml:space="preserve">: </w:t>
                                </w:r>
                                <w:r w:rsidRPr="00C57AED"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>Punto en que algo se divide por la mitad o casi por la mitad.</w:t>
                                </w:r>
                              </w:p>
                              <w:p w14:paraId="635B73AB" w14:textId="10B70B96" w:rsidR="00C57AED" w:rsidRPr="00C57AED" w:rsidRDefault="00C57AED" w:rsidP="00065512">
                                <w:pPr>
                                  <w:jc w:val="center"/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</w:pPr>
                                <w:r w:rsidRPr="00C57AED">
                                  <w:rPr>
                                    <w:b/>
                                    <w:sz w:val="16"/>
                                    <w:szCs w:val="16"/>
                                    <w:lang w:val="es-CR"/>
                                  </w:rPr>
                                  <w:t>Método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>:</w:t>
                                </w:r>
                                <w:r w:rsidRPr="00C57AED">
                                  <w:rPr>
                                    <w:bCs/>
                                    <w:sz w:val="16"/>
                                    <w:szCs w:val="16"/>
                                    <w:lang w:val="es-CR"/>
                                  </w:rPr>
                                  <w:t xml:space="preserve"> Procedimiento que se sigue en las ciencias para hallar la verdad y enseñarl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Agrupar 27"/>
                        <wpg:cNvGrpSpPr/>
                        <wpg:grpSpPr>
                          <a:xfrm>
                            <a:off x="0" y="0"/>
                            <a:ext cx="9194800" cy="5746750"/>
                            <a:chOff x="0" y="0"/>
                            <a:chExt cx="9194800" cy="5746750"/>
                          </a:xfrm>
                        </wpg:grpSpPr>
                        <wpg:grpSp>
                          <wpg:cNvPr id="9" name="Agrupar 9"/>
                          <wpg:cNvGrpSpPr/>
                          <wpg:grpSpPr>
                            <a:xfrm>
                              <a:off x="0" y="688975"/>
                              <a:ext cx="9194800" cy="5057775"/>
                              <a:chOff x="0" y="5080"/>
                              <a:chExt cx="8661425" cy="5287010"/>
                            </a:xfrm>
                          </wpg:grpSpPr>
                          <wps:wsp>
                            <wps:cNvPr id="3" name="Conector recto 3"/>
                            <wps:cNvCnPr/>
                            <wps:spPr>
                              <a:xfrm>
                                <a:off x="0" y="508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Conector recto 4"/>
                            <wps:cNvCnPr/>
                            <wps:spPr>
                              <a:xfrm>
                                <a:off x="6321425" y="5080"/>
                                <a:ext cx="234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Combinar 2"/>
                            <wps:cNvSpPr/>
                            <wps:spPr>
                              <a:xfrm>
                                <a:off x="2298700" y="5080"/>
                                <a:ext cx="4022725" cy="5287010"/>
                              </a:xfrm>
                              <a:prstGeom prst="flowChartMerg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6" name="Conector recto 6"/>
                            <wps:cNvCnPr/>
                            <wps:spPr>
                              <a:xfrm>
                                <a:off x="2358115" y="12374"/>
                                <a:ext cx="3885192" cy="0"/>
                              </a:xfrm>
                              <a:prstGeom prst="line">
                                <a:avLst/>
                              </a:prstGeom>
                              <a:ln w="101600" cap="rnd">
                                <a:solidFill>
                                  <a:srgbClr val="FFFFFF"/>
                                </a:solidFill>
                                <a:round/>
                              </a:ln>
                              <a:effectLst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" name="Rectángulo redondeado 10"/>
                          <wps:cNvSpPr/>
                          <wps:spPr>
                            <a:xfrm>
                              <a:off x="2925786" y="0"/>
                              <a:ext cx="3657236" cy="471805"/>
                            </a:xfrm>
                            <a:prstGeom prst="round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 id="5">
                            <w:txbxContent>
                              <w:p w14:paraId="74911997" w14:textId="77777777" w:rsidR="007E2392" w:rsidRPr="003D65DA" w:rsidRDefault="007E2392" w:rsidP="008E76B6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</w:pPr>
                                <w:r w:rsidRPr="003D65DA">
                                  <w:rPr>
                                    <w:b/>
                                    <w:color w:val="000000" w:themeColor="text1"/>
                                    <w:sz w:val="44"/>
                                    <w:szCs w:val="44"/>
                                  </w:rPr>
                                  <w:t>¿QUÉ QUIERO SABER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uadro de texto 11"/>
                          <wps:cNvSpPr txBox="1"/>
                          <wps:spPr>
                            <a:xfrm>
                              <a:off x="3458845" y="804546"/>
                              <a:ext cx="2294255" cy="14862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linkedTxbx id="5" seq="1"/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ángulo 23"/>
                          <wps:cNvSpPr/>
                          <wps:spPr>
                            <a:xfrm>
                              <a:off x="344805" y="313690"/>
                              <a:ext cx="1960245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2B161F" w14:textId="77777777" w:rsidR="007E2392" w:rsidRPr="00FE0EFA" w:rsidRDefault="007E2392" w:rsidP="00F7562D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FE0EFA">
                                  <w:rPr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PENS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ángulo 24"/>
                          <wps:cNvSpPr/>
                          <wps:spPr>
                            <a:xfrm>
                              <a:off x="7076440" y="313690"/>
                              <a:ext cx="1960245" cy="344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CA6CE8" w14:textId="77777777" w:rsidR="007E2392" w:rsidRPr="00FE0EFA" w:rsidRDefault="007E2392" w:rsidP="00F7562D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40"/>
                                  </w:rPr>
                                </w:pPr>
                                <w:r w:rsidRPr="00FE0EFA">
                                  <w:rPr>
                                    <w:b/>
                                    <w:color w:val="000000" w:themeColor="text1"/>
                                    <w:sz w:val="40"/>
                                  </w:rPr>
                                  <w:t>HAC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Agrupar 29"/>
                        <wpg:cNvGrpSpPr/>
                        <wpg:grpSpPr>
                          <a:xfrm>
                            <a:off x="4702157" y="1083376"/>
                            <a:ext cx="4542246" cy="4923846"/>
                            <a:chOff x="-686453" y="182311"/>
                            <a:chExt cx="4542246" cy="4923846"/>
                          </a:xfrm>
                        </wpg:grpSpPr>
                        <wps:wsp>
                          <wps:cNvPr id="20" name="Cuadro de texto 20"/>
                          <wps:cNvSpPr txBox="1"/>
                          <wps:spPr>
                            <a:xfrm>
                              <a:off x="819816" y="182311"/>
                              <a:ext cx="3030204" cy="1247545"/>
                            </a:xfrm>
                            <a:custGeom>
                              <a:avLst/>
                              <a:gdLst>
                                <a:gd name="connsiteX0" fmla="*/ 0 w 2921000"/>
                                <a:gd name="connsiteY0" fmla="*/ 0 h 1183436"/>
                                <a:gd name="connsiteX1" fmla="*/ 2921000 w 2921000"/>
                                <a:gd name="connsiteY1" fmla="*/ 0 h 1183436"/>
                                <a:gd name="connsiteX2" fmla="*/ 2921000 w 2921000"/>
                                <a:gd name="connsiteY2" fmla="*/ 1183436 h 1183436"/>
                                <a:gd name="connsiteX3" fmla="*/ 0 w 2921000"/>
                                <a:gd name="connsiteY3" fmla="*/ 1183436 h 1183436"/>
                                <a:gd name="connsiteX4" fmla="*/ 0 w 2921000"/>
                                <a:gd name="connsiteY4" fmla="*/ 0 h 1183436"/>
                                <a:gd name="connsiteX0" fmla="*/ 459740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459740 w 3380740"/>
                                <a:gd name="connsiteY4" fmla="*/ 0 h 1183436"/>
                                <a:gd name="connsiteX0" fmla="*/ 600179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600179 w 3380740"/>
                                <a:gd name="connsiteY4" fmla="*/ 0 h 1183436"/>
                                <a:gd name="connsiteX0" fmla="*/ 600179 w 3380740"/>
                                <a:gd name="connsiteY0" fmla="*/ 0 h 1183436"/>
                                <a:gd name="connsiteX1" fmla="*/ 3380740 w 3380740"/>
                                <a:gd name="connsiteY1" fmla="*/ 0 h 1183436"/>
                                <a:gd name="connsiteX2" fmla="*/ 3380740 w 3380740"/>
                                <a:gd name="connsiteY2" fmla="*/ 1183436 h 1183436"/>
                                <a:gd name="connsiteX3" fmla="*/ 0 w 3380740"/>
                                <a:gd name="connsiteY3" fmla="*/ 1183436 h 1183436"/>
                                <a:gd name="connsiteX4" fmla="*/ 600179 w 3380740"/>
                                <a:gd name="connsiteY4" fmla="*/ 0 h 1183436"/>
                                <a:gd name="connsiteX0" fmla="*/ 552471 w 3333032"/>
                                <a:gd name="connsiteY0" fmla="*/ 0 h 1183436"/>
                                <a:gd name="connsiteX1" fmla="*/ 3333032 w 3333032"/>
                                <a:gd name="connsiteY1" fmla="*/ 0 h 1183436"/>
                                <a:gd name="connsiteX2" fmla="*/ 3333032 w 3333032"/>
                                <a:gd name="connsiteY2" fmla="*/ 1183436 h 1183436"/>
                                <a:gd name="connsiteX3" fmla="*/ 0 w 3333032"/>
                                <a:gd name="connsiteY3" fmla="*/ 1183436 h 1183436"/>
                                <a:gd name="connsiteX4" fmla="*/ 552471 w 3333032"/>
                                <a:gd name="connsiteY4" fmla="*/ 0 h 11834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333032" h="1183436">
                                  <a:moveTo>
                                    <a:pt x="552471" y="0"/>
                                  </a:moveTo>
                                  <a:lnTo>
                                    <a:pt x="3333032" y="0"/>
                                  </a:lnTo>
                                  <a:lnTo>
                                    <a:pt x="3333032" y="1183436"/>
                                  </a:lnTo>
                                  <a:lnTo>
                                    <a:pt x="0" y="1183436"/>
                                  </a:lnTo>
                                  <a:lnTo>
                                    <a:pt x="55247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520D67" w14:textId="26C50D30" w:rsidR="007E2392" w:rsidRDefault="007E2392" w:rsidP="00065512">
                                <w:p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</w:p>
                              <w:p w14:paraId="5B5A425C" w14:textId="72809212" w:rsidR="00BB4019" w:rsidRDefault="0000388D" w:rsidP="0000388D">
                                <w:pPr>
                                  <w:pStyle w:val="Prrafodelista"/>
                                  <w:numPr>
                                    <w:ilvl w:val="0"/>
                                    <w:numId w:val="5"/>
                                  </w:num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  <w:r>
                                  <w:rPr>
                                    <w:rFonts w:ascii="20 CENTS MARKER Bold" w:hAnsi="20 CENTS MARKER Bold"/>
                                  </w:rPr>
                                  <w:t>Para la toma de Decisiones Agrícolas</w:t>
                                </w:r>
                              </w:p>
                              <w:p w14:paraId="34647B5A" w14:textId="3B6D5482" w:rsidR="0000388D" w:rsidRDefault="0000388D" w:rsidP="0000388D">
                                <w:pPr>
                                  <w:pStyle w:val="Prrafodelista"/>
                                  <w:numPr>
                                    <w:ilvl w:val="0"/>
                                    <w:numId w:val="5"/>
                                  </w:num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  <w:r>
                                  <w:rPr>
                                    <w:rFonts w:ascii="20 CENTS MARKER Bold" w:hAnsi="20 CENTS MARKER Bold"/>
                                  </w:rPr>
                                  <w:t xml:space="preserve">Planificación de Políticas Publicas </w:t>
                                </w:r>
                              </w:p>
                              <w:p w14:paraId="4F442777" w14:textId="6B3DE931" w:rsidR="0000388D" w:rsidRPr="0000388D" w:rsidRDefault="0000388D" w:rsidP="0000388D">
                                <w:pPr>
                                  <w:pStyle w:val="Prrafodelista"/>
                                  <w:numPr>
                                    <w:ilvl w:val="0"/>
                                    <w:numId w:val="5"/>
                                  </w:num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  <w:r>
                                  <w:rPr>
                                    <w:rFonts w:ascii="20 CENTS MARKER Bold" w:hAnsi="20 CENTS MARKER Bold"/>
                                  </w:rPr>
                                  <w:t>Comercio Internacio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uadro de texto 21"/>
                          <wps:cNvSpPr txBox="1"/>
                          <wps:spPr>
                            <a:xfrm>
                              <a:off x="253980" y="1770093"/>
                              <a:ext cx="3598926" cy="921003"/>
                            </a:xfrm>
                            <a:custGeom>
                              <a:avLst/>
                              <a:gdLst>
                                <a:gd name="connsiteX0" fmla="*/ 0 w 3562401"/>
                                <a:gd name="connsiteY0" fmla="*/ 0 h 933362"/>
                                <a:gd name="connsiteX1" fmla="*/ 3562401 w 3562401"/>
                                <a:gd name="connsiteY1" fmla="*/ 0 h 933362"/>
                                <a:gd name="connsiteX2" fmla="*/ 3562401 w 3562401"/>
                                <a:gd name="connsiteY2" fmla="*/ 933362 h 933362"/>
                                <a:gd name="connsiteX3" fmla="*/ 0 w 3562401"/>
                                <a:gd name="connsiteY3" fmla="*/ 933362 h 933362"/>
                                <a:gd name="connsiteX4" fmla="*/ 0 w 3562401"/>
                                <a:gd name="connsiteY4" fmla="*/ 0 h 933362"/>
                                <a:gd name="connsiteX0" fmla="*/ 345164 w 3907565"/>
                                <a:gd name="connsiteY0" fmla="*/ 0 h 933362"/>
                                <a:gd name="connsiteX1" fmla="*/ 3907565 w 3907565"/>
                                <a:gd name="connsiteY1" fmla="*/ 0 h 933362"/>
                                <a:gd name="connsiteX2" fmla="*/ 3907565 w 3907565"/>
                                <a:gd name="connsiteY2" fmla="*/ 933362 h 933362"/>
                                <a:gd name="connsiteX3" fmla="*/ 0 w 3907565"/>
                                <a:gd name="connsiteY3" fmla="*/ 933362 h 933362"/>
                                <a:gd name="connsiteX4" fmla="*/ 345164 w 3907565"/>
                                <a:gd name="connsiteY4" fmla="*/ 0 h 933362"/>
                                <a:gd name="connsiteX0" fmla="*/ 460099 w 3907565"/>
                                <a:gd name="connsiteY0" fmla="*/ 12702 h 933362"/>
                                <a:gd name="connsiteX1" fmla="*/ 3907565 w 3907565"/>
                                <a:gd name="connsiteY1" fmla="*/ 0 h 933362"/>
                                <a:gd name="connsiteX2" fmla="*/ 3907565 w 3907565"/>
                                <a:gd name="connsiteY2" fmla="*/ 933362 h 933362"/>
                                <a:gd name="connsiteX3" fmla="*/ 0 w 3907565"/>
                                <a:gd name="connsiteY3" fmla="*/ 933362 h 933362"/>
                                <a:gd name="connsiteX4" fmla="*/ 460099 w 3907565"/>
                                <a:gd name="connsiteY4" fmla="*/ 12702 h 933362"/>
                                <a:gd name="connsiteX0" fmla="*/ 574675 w 4022141"/>
                                <a:gd name="connsiteY0" fmla="*/ 12702 h 933362"/>
                                <a:gd name="connsiteX1" fmla="*/ 4022141 w 4022141"/>
                                <a:gd name="connsiteY1" fmla="*/ 0 h 933362"/>
                                <a:gd name="connsiteX2" fmla="*/ 4022141 w 4022141"/>
                                <a:gd name="connsiteY2" fmla="*/ 933362 h 933362"/>
                                <a:gd name="connsiteX3" fmla="*/ 0 w 4022141"/>
                                <a:gd name="connsiteY3" fmla="*/ 933362 h 933362"/>
                                <a:gd name="connsiteX4" fmla="*/ 574675 w 4022141"/>
                                <a:gd name="connsiteY4" fmla="*/ 12702 h 933362"/>
                                <a:gd name="connsiteX0" fmla="*/ 459740 w 4022141"/>
                                <a:gd name="connsiteY0" fmla="*/ 12702 h 933362"/>
                                <a:gd name="connsiteX1" fmla="*/ 4022141 w 4022141"/>
                                <a:gd name="connsiteY1" fmla="*/ 0 h 933362"/>
                                <a:gd name="connsiteX2" fmla="*/ 4022141 w 4022141"/>
                                <a:gd name="connsiteY2" fmla="*/ 933362 h 933362"/>
                                <a:gd name="connsiteX3" fmla="*/ 0 w 4022141"/>
                                <a:gd name="connsiteY3" fmla="*/ 933362 h 933362"/>
                                <a:gd name="connsiteX4" fmla="*/ 459740 w 4022141"/>
                                <a:gd name="connsiteY4" fmla="*/ 12702 h 933362"/>
                                <a:gd name="connsiteX0" fmla="*/ 344805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44805 w 3907206"/>
                                <a:gd name="connsiteY4" fmla="*/ 12702 h 933362"/>
                                <a:gd name="connsiteX0" fmla="*/ 344804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44804 w 3907206"/>
                                <a:gd name="connsiteY4" fmla="*/ 12702 h 933362"/>
                                <a:gd name="connsiteX0" fmla="*/ 392512 w 3907206"/>
                                <a:gd name="connsiteY0" fmla="*/ 12702 h 933362"/>
                                <a:gd name="connsiteX1" fmla="*/ 3907206 w 3907206"/>
                                <a:gd name="connsiteY1" fmla="*/ 0 h 933362"/>
                                <a:gd name="connsiteX2" fmla="*/ 3907206 w 3907206"/>
                                <a:gd name="connsiteY2" fmla="*/ 933362 h 933362"/>
                                <a:gd name="connsiteX3" fmla="*/ 0 w 3907206"/>
                                <a:gd name="connsiteY3" fmla="*/ 933362 h 933362"/>
                                <a:gd name="connsiteX4" fmla="*/ 392512 w 3907206"/>
                                <a:gd name="connsiteY4" fmla="*/ 12702 h 933362"/>
                                <a:gd name="connsiteX0" fmla="*/ 432268 w 3946962"/>
                                <a:gd name="connsiteY0" fmla="*/ 12702 h 933362"/>
                                <a:gd name="connsiteX1" fmla="*/ 3946962 w 3946962"/>
                                <a:gd name="connsiteY1" fmla="*/ 0 h 933362"/>
                                <a:gd name="connsiteX2" fmla="*/ 3946962 w 3946962"/>
                                <a:gd name="connsiteY2" fmla="*/ 933362 h 933362"/>
                                <a:gd name="connsiteX3" fmla="*/ 0 w 3946962"/>
                                <a:gd name="connsiteY3" fmla="*/ 933362 h 933362"/>
                                <a:gd name="connsiteX4" fmla="*/ 432268 w 3946962"/>
                                <a:gd name="connsiteY4" fmla="*/ 12702 h 933362"/>
                                <a:gd name="connsiteX0" fmla="*/ 392511 w 3907205"/>
                                <a:gd name="connsiteY0" fmla="*/ 12702 h 933362"/>
                                <a:gd name="connsiteX1" fmla="*/ 3907205 w 3907205"/>
                                <a:gd name="connsiteY1" fmla="*/ 0 h 933362"/>
                                <a:gd name="connsiteX2" fmla="*/ 3907205 w 3907205"/>
                                <a:gd name="connsiteY2" fmla="*/ 933362 h 933362"/>
                                <a:gd name="connsiteX3" fmla="*/ 0 w 3907205"/>
                                <a:gd name="connsiteY3" fmla="*/ 933362 h 933362"/>
                                <a:gd name="connsiteX4" fmla="*/ 392511 w 3907205"/>
                                <a:gd name="connsiteY4" fmla="*/ 12702 h 933362"/>
                                <a:gd name="connsiteX0" fmla="*/ 459740 w 3907205"/>
                                <a:gd name="connsiteY0" fmla="*/ 12702 h 933362"/>
                                <a:gd name="connsiteX1" fmla="*/ 3907205 w 3907205"/>
                                <a:gd name="connsiteY1" fmla="*/ 0 h 933362"/>
                                <a:gd name="connsiteX2" fmla="*/ 3907205 w 3907205"/>
                                <a:gd name="connsiteY2" fmla="*/ 933362 h 933362"/>
                                <a:gd name="connsiteX3" fmla="*/ 0 w 3907205"/>
                                <a:gd name="connsiteY3" fmla="*/ 933362 h 933362"/>
                                <a:gd name="connsiteX4" fmla="*/ 459740 w 3907205"/>
                                <a:gd name="connsiteY4" fmla="*/ 12702 h 9333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907205" h="933362">
                                  <a:moveTo>
                                    <a:pt x="459740" y="12702"/>
                                  </a:moveTo>
                                  <a:lnTo>
                                    <a:pt x="3907205" y="0"/>
                                  </a:lnTo>
                                  <a:lnTo>
                                    <a:pt x="3907205" y="933362"/>
                                  </a:lnTo>
                                  <a:lnTo>
                                    <a:pt x="0" y="933362"/>
                                  </a:lnTo>
                                  <a:lnTo>
                                    <a:pt x="459740" y="127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65D06" w14:textId="4A9E1B59" w:rsidR="007E2392" w:rsidRPr="00794361" w:rsidRDefault="00794361" w:rsidP="00794361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  <w:r>
                                  <w:rPr>
                                    <w:rFonts w:ascii="20 CENTS MARKER Bold" w:hAnsi="20 CENTS MARKER Bold"/>
                                    <w:lang w:val="es-CR"/>
                                  </w:rPr>
                                  <w:t xml:space="preserve">Diferencias Geográficas en la Producción </w:t>
                                </w:r>
                              </w:p>
                              <w:p w14:paraId="4B89CF80" w14:textId="467AD842" w:rsidR="00794361" w:rsidRPr="00794361" w:rsidRDefault="00794361" w:rsidP="00794361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  <w:r>
                                  <w:rPr>
                                    <w:rFonts w:ascii="20 CENTS MARKER Bold" w:hAnsi="20 CENTS MARKER Bold"/>
                                    <w:lang w:val="es-CR"/>
                                  </w:rPr>
                                  <w:t>Factores de influencia</w:t>
                                </w:r>
                              </w:p>
                              <w:p w14:paraId="030F1D1A" w14:textId="131D4750" w:rsidR="00794361" w:rsidRPr="00794361" w:rsidRDefault="00794361" w:rsidP="00794361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  <w:r>
                                  <w:rPr>
                                    <w:rFonts w:ascii="20 CENTS MARKER Bold" w:hAnsi="20 CENTS MARKER Bold"/>
                                    <w:lang w:val="es-CR"/>
                                  </w:rPr>
                                  <w:t>Evolución histórica y momentos importantes</w:t>
                                </w:r>
                              </w:p>
                              <w:p w14:paraId="1F9F94BA" w14:textId="188C7A4E" w:rsidR="00794361" w:rsidRPr="00794361" w:rsidRDefault="00794361" w:rsidP="00794361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  <w:r>
                                  <w:rPr>
                                    <w:rFonts w:ascii="20 CENTS MARKER Bold" w:hAnsi="20 CENTS MARKER Bold"/>
                                  </w:rPr>
                                  <w:t>Perspectivas Futur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Cuadro de texto 22"/>
                          <wps:cNvSpPr txBox="1"/>
                          <wps:spPr>
                            <a:xfrm>
                              <a:off x="253653" y="3017636"/>
                              <a:ext cx="3596365" cy="549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86B3E8" w14:textId="7DAAFAAE" w:rsidR="007E2392" w:rsidRPr="0056609C" w:rsidRDefault="0056609C" w:rsidP="0056609C">
                                <w:pPr>
                                  <w:rPr>
                                    <w:rFonts w:asciiTheme="majorHAnsi" w:hAnsiTheme="majorHAnsi"/>
                                    <w:lang w:val="es-C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lang w:val="es-CR"/>
                                  </w:rPr>
                                  <w:t xml:space="preserve">Siguiente </w:t>
                                </w: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lang w:val="es-CR"/>
                                  </w:rPr>
                                  <w:t>pagina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lang w:val="es-CR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uadro de texto 26"/>
                          <wps:cNvSpPr txBox="1"/>
                          <wps:spPr>
                            <a:xfrm>
                              <a:off x="-686453" y="3926503"/>
                              <a:ext cx="4542246" cy="1179654"/>
                            </a:xfrm>
                            <a:custGeom>
                              <a:avLst/>
                              <a:gdLst>
                                <a:gd name="connsiteX0" fmla="*/ 0 w 4481882"/>
                                <a:gd name="connsiteY0" fmla="*/ 0 h 1032832"/>
                                <a:gd name="connsiteX1" fmla="*/ 4481882 w 4481882"/>
                                <a:gd name="connsiteY1" fmla="*/ 0 h 1032832"/>
                                <a:gd name="connsiteX2" fmla="*/ 4481882 w 4481882"/>
                                <a:gd name="connsiteY2" fmla="*/ 1032832 h 1032832"/>
                                <a:gd name="connsiteX3" fmla="*/ 0 w 4481882"/>
                                <a:gd name="connsiteY3" fmla="*/ 1032832 h 1032832"/>
                                <a:gd name="connsiteX4" fmla="*/ 0 w 4481882"/>
                                <a:gd name="connsiteY4" fmla="*/ 0 h 1032832"/>
                                <a:gd name="connsiteX0" fmla="*/ 574674 w 5056556"/>
                                <a:gd name="connsiteY0" fmla="*/ 0 h 1032832"/>
                                <a:gd name="connsiteX1" fmla="*/ 5056556 w 5056556"/>
                                <a:gd name="connsiteY1" fmla="*/ 0 h 1032832"/>
                                <a:gd name="connsiteX2" fmla="*/ 5056556 w 5056556"/>
                                <a:gd name="connsiteY2" fmla="*/ 1032832 h 1032832"/>
                                <a:gd name="connsiteX3" fmla="*/ 0 w 5056556"/>
                                <a:gd name="connsiteY3" fmla="*/ 1032832 h 1032832"/>
                                <a:gd name="connsiteX4" fmla="*/ 574674 w 5056556"/>
                                <a:gd name="connsiteY4" fmla="*/ 0 h 1032832"/>
                                <a:gd name="connsiteX0" fmla="*/ 459740 w 4941622"/>
                                <a:gd name="connsiteY0" fmla="*/ 0 h 1032832"/>
                                <a:gd name="connsiteX1" fmla="*/ 4941622 w 4941622"/>
                                <a:gd name="connsiteY1" fmla="*/ 0 h 1032832"/>
                                <a:gd name="connsiteX2" fmla="*/ 4941622 w 4941622"/>
                                <a:gd name="connsiteY2" fmla="*/ 1032832 h 1032832"/>
                                <a:gd name="connsiteX3" fmla="*/ 0 w 4941622"/>
                                <a:gd name="connsiteY3" fmla="*/ 1032832 h 1032832"/>
                                <a:gd name="connsiteX4" fmla="*/ 459740 w 4941622"/>
                                <a:gd name="connsiteY4" fmla="*/ 0 h 10328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41622" h="1032832">
                                  <a:moveTo>
                                    <a:pt x="459740" y="0"/>
                                  </a:moveTo>
                                  <a:lnTo>
                                    <a:pt x="4941622" y="0"/>
                                  </a:lnTo>
                                  <a:lnTo>
                                    <a:pt x="4941622" y="1032832"/>
                                  </a:lnTo>
                                  <a:lnTo>
                                    <a:pt x="0" y="1032832"/>
                                  </a:lnTo>
                                  <a:lnTo>
                                    <a:pt x="4597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lgDashDotDot"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2C30EF" w14:textId="255CB32F" w:rsidR="007E2392" w:rsidRPr="00BB4019" w:rsidRDefault="00BB4019" w:rsidP="00BB4019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  <w:r>
                                  <w:rPr>
                                    <w:rFonts w:ascii="20 CENTS MARKER Bold" w:hAnsi="20 CENTS MARKER Bold"/>
                                    <w:lang w:val="es-CR"/>
                                  </w:rPr>
                                  <w:t xml:space="preserve">Definir el problema de </w:t>
                                </w:r>
                                <w:proofErr w:type="gramStart"/>
                                <w:r>
                                  <w:rPr>
                                    <w:rFonts w:ascii="20 CENTS MARKER Bold" w:hAnsi="20 CENTS MARKER Bold"/>
                                    <w:lang w:val="es-CR"/>
                                  </w:rPr>
                                  <w:t>investigación .</w:t>
                                </w:r>
                                <w:proofErr w:type="gramEnd"/>
                              </w:p>
                              <w:p w14:paraId="43EF3FDA" w14:textId="54B45639" w:rsidR="00BB4019" w:rsidRPr="00BB4019" w:rsidRDefault="00BB4019" w:rsidP="00BB4019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  <w:r>
                                  <w:rPr>
                                    <w:rFonts w:ascii="20 CENTS MARKER Bold" w:hAnsi="20 CENTS MARKER Bold"/>
                                    <w:lang w:val="es-CR"/>
                                  </w:rPr>
                                  <w:t>Recopilación de Datos.</w:t>
                                </w:r>
                              </w:p>
                              <w:p w14:paraId="0B1FEB01" w14:textId="530728C8" w:rsidR="00BB4019" w:rsidRPr="00BB4019" w:rsidRDefault="00BB4019" w:rsidP="00BB4019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  <w:r>
                                  <w:rPr>
                                    <w:rFonts w:ascii="20 CENTS MARKER Bold" w:hAnsi="20 CENTS MARKER Bold"/>
                                    <w:lang w:val="es-CR"/>
                                  </w:rPr>
                                  <w:t>Aplacar el método de comparación de Medias.</w:t>
                                </w:r>
                              </w:p>
                              <w:p w14:paraId="4EE0E0A0" w14:textId="52098A30" w:rsidR="00BB4019" w:rsidRPr="00BB4019" w:rsidRDefault="00BB4019" w:rsidP="00BB4019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jc w:val="center"/>
                                  <w:rPr>
                                    <w:rFonts w:ascii="20 CENTS MARKER Bold" w:hAnsi="20 CENTS MARKER Bold"/>
                                  </w:rPr>
                                </w:pPr>
                                <w:r>
                                  <w:rPr>
                                    <w:rFonts w:ascii="20 CENTS MARKER Bold" w:hAnsi="20 CENTS MARKER Bold"/>
                                    <w:lang w:val="es-CR"/>
                                  </w:rPr>
                                  <w:t>Análisis de Resultado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479D1" id="Agrupar 31" o:spid="_x0000_s1026" style="position:absolute;margin-left:-20.25pt;margin-top:-32.05pt;width:802.2pt;height:558.9pt;z-index:251655168;mso-width-relative:margin;mso-height-relative:margin" coordorigin="-239" coordsize="92683,7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">
                <v:group id="Agrupar 30" o:spid="_x0000_s1027" style="position:absolute;left:-239;top:10833;width:65024;height:59207" coordorigin="-1388,2508" coordsize="65024,59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Cuadro de texto 17" o:spid="_x0000_s1028" style="position:absolute;left:-1388;top:2508;width:32786;height:20155;visibility:visible;mso-wrap-style:square;v-text-anchor:top" coordsize="3606357,20424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" adj="-11796480,,5400" path="m,7951l2681941,r924416,2042488l,2042488,,7951xe" filled="f" strokecolor="black [3213]">
                    <v:stroke dashstyle="longDashDotDot" joinstyle="miter"/>
                    <v:formulas/>
                    <v:path arrowok="t" o:connecttype="custom" o:connectlocs="0,7846;2438269,0;3278696,2015442;0,2015442;0,7846" o:connectangles="0,0,0,0,0" textboxrect="0,0,3606357,2042488"/>
                    <v:textbox>
                      <w:txbxContent>
                        <w:p w14:paraId="78A66098" w14:textId="5963ECBB" w:rsidR="007E2392" w:rsidRPr="0000388D" w:rsidRDefault="00794361" w:rsidP="00794361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  <w:rPr>
                              <w:bCs/>
                              <w:sz w:val="24"/>
                              <w:szCs w:val="32"/>
                            </w:rPr>
                          </w:pPr>
                          <w:r w:rsidRPr="0000388D"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  <w:t xml:space="preserve">Investigación Documental </w:t>
                          </w:r>
                        </w:p>
                        <w:p w14:paraId="16FDFC5E" w14:textId="65B0AFEA" w:rsidR="00794361" w:rsidRPr="0000388D" w:rsidRDefault="00794361" w:rsidP="00794361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  <w:rPr>
                              <w:bCs/>
                              <w:sz w:val="24"/>
                              <w:szCs w:val="32"/>
                            </w:rPr>
                          </w:pPr>
                          <w:r w:rsidRPr="0000388D"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  <w:t>Análisis de Datos</w:t>
                          </w:r>
                        </w:p>
                        <w:p w14:paraId="712B87C5" w14:textId="77777777" w:rsidR="0000388D" w:rsidRPr="0000388D" w:rsidRDefault="00794361" w:rsidP="00794361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  <w:rPr>
                              <w:bCs/>
                              <w:sz w:val="24"/>
                              <w:szCs w:val="32"/>
                            </w:rPr>
                          </w:pPr>
                          <w:r w:rsidRPr="0000388D"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  <w:t xml:space="preserve">Metodología de comparación </w:t>
                          </w:r>
                        </w:p>
                        <w:p w14:paraId="1C8864FD" w14:textId="2E0495DE" w:rsidR="00794361" w:rsidRPr="0000388D" w:rsidRDefault="00794361" w:rsidP="00794361">
                          <w:pPr>
                            <w:pStyle w:val="Prrafodelista"/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</w:pPr>
                          <w:r w:rsidRPr="0000388D">
                            <w:rPr>
                              <w:bCs/>
                              <w:sz w:val="24"/>
                              <w:szCs w:val="32"/>
                              <w:lang w:val="es-CR"/>
                            </w:rPr>
                            <w:t>de Medias</w:t>
                          </w:r>
                        </w:p>
                        <w:p w14:paraId="683B0E4D" w14:textId="18661A50" w:rsidR="00794361" w:rsidRPr="0000388D" w:rsidRDefault="0000388D" w:rsidP="0000388D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  <w:rPr>
                              <w:bCs/>
                              <w:sz w:val="24"/>
                              <w:szCs w:val="32"/>
                            </w:rPr>
                          </w:pPr>
                          <w:r w:rsidRPr="0000388D">
                            <w:rPr>
                              <w:bCs/>
                              <w:sz w:val="24"/>
                              <w:szCs w:val="32"/>
                            </w:rPr>
                            <w:t>Análisis Histórico</w:t>
                          </w: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" o:spid="_x0000_s1029" type="#_x0000_t202" style="position:absolute;left:28108;top:54969;width:35527;height:6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" filled="f" strokecolor="black [3213]">
                    <v:stroke dashstyle="longDashDotDot"/>
                    <v:textbox>
                      <w:txbxContent>
                        <w:p w14:paraId="737B8AC2" w14:textId="57B84491" w:rsidR="007E2392" w:rsidRPr="00065512" w:rsidRDefault="00BB4019" w:rsidP="00065512">
                          <w:p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  <w:r>
                            <w:rPr>
                              <w:rFonts w:ascii="20 CENTS MARKER Bold" w:hAnsi="20 CENTS MARKER Bold"/>
                            </w:rPr>
                            <w:t>La</w:t>
                          </w:r>
                          <w:r w:rsidRPr="00BB4019">
                            <w:rPr>
                              <w:rFonts w:ascii="20 CENTS MARKER Bold" w:hAnsi="20 CENTS MARKER Bold"/>
                            </w:rPr>
                            <w:t xml:space="preserve"> </w:t>
                          </w:r>
                          <w:r>
                            <w:rPr>
                              <w:rFonts w:ascii="20 CENTS MARKER Bold" w:hAnsi="20 CENTS MARKER Bold"/>
                            </w:rPr>
                            <w:t>variación de</w:t>
                          </w:r>
                          <w:r w:rsidRPr="00BB4019">
                            <w:rPr>
                              <w:rFonts w:ascii="20 CENTS MARKER Bold" w:hAnsi="20 CENTS MARKER Bold"/>
                            </w:rPr>
                            <w:t xml:space="preserve"> la producción de estos tres cultivos en diferentes regiones geográficas a lo largo de las décadas, y </w:t>
                          </w:r>
                          <w:r>
                            <w:rPr>
                              <w:rFonts w:ascii="20 CENTS MARKER Bold" w:hAnsi="20 CENTS MARKER Bold"/>
                            </w:rPr>
                            <w:t xml:space="preserve">se </w:t>
                          </w:r>
                          <w:proofErr w:type="spellStart"/>
                          <w:r>
                            <w:rPr>
                              <w:rFonts w:ascii="20 CENTS MARKER Bold" w:hAnsi="20 CENTS MARKER Bold"/>
                            </w:rPr>
                            <w:t>esta</w:t>
                          </w:r>
                          <w:proofErr w:type="spellEnd"/>
                          <w:r w:rsidRPr="00BB4019">
                            <w:rPr>
                              <w:rFonts w:ascii="20 CENTS MARKER Bold" w:hAnsi="20 CENTS MARKER Bold"/>
                            </w:rPr>
                            <w:t xml:space="preserve"> utilizando el método de comparación de medias para analizar y comprender los posibles diferimientos en la producción.</w:t>
                          </w:r>
                        </w:p>
                      </w:txbxContent>
                    </v:textbox>
                  </v:shape>
                  <v:shape id="Cuadro de texto 18" o:spid="_x0000_s1030" style="position:absolute;left:-1149;top:25808;width:38308;height:8768;visibility:visible;mso-wrap-style:square;v-text-anchor:top" coordsize="4252594,8802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" adj="-11796480,,5400" path="m,l3804508,r-225,l4252594,880258,,880258,,xe" filled="f" strokecolor="black [3213]">
                    <v:stroke dashstyle="longDashDotDot" joinstyle="miter"/>
                    <v:formulas/>
                    <v:path arrowok="t" o:connecttype="custom" o:connectlocs="0,0;3427270,0;3427067,0;3830926,876793;0,876793;0,0" o:connectangles="0,0,0,0,0,0" textboxrect="0,0,4252594,880258"/>
                    <v:textbox>
                      <w:txbxContent>
                        <w:p w14:paraId="0D78BA58" w14:textId="5B4DFFEC" w:rsidR="007E2392" w:rsidRPr="00794361" w:rsidRDefault="00794361" w:rsidP="00794361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jc w:val="center"/>
                            <w:rPr>
                              <w:bCs/>
                            </w:rPr>
                          </w:pPr>
                          <w:r w:rsidRPr="00794361">
                            <w:rPr>
                              <w:bCs/>
                              <w:lang w:val="es-CR"/>
                            </w:rPr>
                            <w:t>Agricultura y Producción</w:t>
                          </w:r>
                        </w:p>
                        <w:p w14:paraId="753DA7ED" w14:textId="5AF6DA73" w:rsidR="00794361" w:rsidRPr="00794361" w:rsidRDefault="00794361" w:rsidP="00794361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jc w:val="center"/>
                            <w:rPr>
                              <w:bCs/>
                            </w:rPr>
                          </w:pPr>
                          <w:r w:rsidRPr="00794361">
                            <w:rPr>
                              <w:bCs/>
                              <w:lang w:val="es-CR"/>
                            </w:rPr>
                            <w:t xml:space="preserve">Economía </w:t>
                          </w:r>
                          <w:proofErr w:type="spellStart"/>
                          <w:r w:rsidRPr="00794361">
                            <w:rPr>
                              <w:bCs/>
                              <w:lang w:val="es-CR"/>
                            </w:rPr>
                            <w:t>Agricola</w:t>
                          </w:r>
                          <w:proofErr w:type="spellEnd"/>
                        </w:p>
                        <w:p w14:paraId="5F38F20A" w14:textId="7CD61D2E" w:rsidR="00794361" w:rsidRPr="00794361" w:rsidRDefault="00794361" w:rsidP="00794361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jc w:val="center"/>
                            <w:rPr>
                              <w:bCs/>
                            </w:rPr>
                          </w:pPr>
                          <w:r w:rsidRPr="00794361">
                            <w:rPr>
                              <w:bCs/>
                              <w:lang w:val="es-CR"/>
                            </w:rPr>
                            <w:t>Estadística: Comparación de medias</w:t>
                          </w:r>
                        </w:p>
                        <w:p w14:paraId="2402CF6A" w14:textId="46C0D6A0" w:rsidR="00794361" w:rsidRPr="00794361" w:rsidRDefault="00794361" w:rsidP="00794361">
                          <w:pPr>
                            <w:pStyle w:val="Prrafodelista"/>
                            <w:numPr>
                              <w:ilvl w:val="0"/>
                              <w:numId w:val="2"/>
                            </w:numPr>
                            <w:jc w:val="center"/>
                            <w:rPr>
                              <w:bCs/>
                            </w:rPr>
                          </w:pPr>
                          <w:r w:rsidRPr="00794361">
                            <w:rPr>
                              <w:bCs/>
                              <w:lang w:val="es-CR"/>
                            </w:rPr>
                            <w:t>Desarrollo Sostenible</w:t>
                          </w:r>
                        </w:p>
                        <w:p w14:paraId="0721C1B0" w14:textId="77777777" w:rsidR="00794361" w:rsidRPr="00794361" w:rsidRDefault="00794361" w:rsidP="00794361">
                          <w:pPr>
                            <w:ind w:left="360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  <v:shape id="Cuadro de texto 19" o:spid="_x0000_s1031" style="position:absolute;left:-1149;top:38261;width:44931;height:13486;visibility:visible;mso-wrap-style:square;v-text-anchor:top" coordsize="4942205,11809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" adj="-11796480,,5400" path="m,l4367530,r574675,1180931l,1180931,,xe" filled="f" strokecolor="black [3213]">
                    <v:stroke dashstyle="longDashDotDot" joinstyle="miter"/>
                    <v:formulas/>
                    <v:path arrowok="t" o:connecttype="custom" o:connectlocs="0,0;3970711,0;4493173,1348544;0,1348544;0,0" o:connectangles="0,0,0,0,0" textboxrect="0,0,4942205,1180931"/>
                    <v:textbox>
                      <w:txbxContent>
                        <w:p w14:paraId="4924E7A0" w14:textId="4ACF966D" w:rsidR="007E2392" w:rsidRPr="00C57AED" w:rsidRDefault="00C57AED" w:rsidP="00065512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s-CR"/>
                            </w:rPr>
                          </w:pPr>
                          <w:r w:rsidRPr="00C57AED">
                            <w:rPr>
                              <w:b/>
                              <w:sz w:val="16"/>
                              <w:szCs w:val="16"/>
                              <w:lang w:val="es-CR"/>
                            </w:rPr>
                            <w:t xml:space="preserve">Análisis: </w:t>
                          </w:r>
                          <w:r w:rsidRPr="00C57AED"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>E</w:t>
                          </w:r>
                          <w:r w:rsidRPr="00C57AED"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>studio detallado de algo, especialmente de una obra o de un escrito.</w:t>
                          </w:r>
                        </w:p>
                        <w:p w14:paraId="47E58296" w14:textId="644E1269" w:rsidR="00C57AED" w:rsidRPr="00C57AED" w:rsidRDefault="00C57AED" w:rsidP="00065512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</w:pPr>
                          <w:r w:rsidRPr="00C57AED">
                            <w:rPr>
                              <w:b/>
                              <w:sz w:val="16"/>
                              <w:szCs w:val="16"/>
                              <w:lang w:val="es-CR"/>
                            </w:rPr>
                            <w:t xml:space="preserve">Comparativo: </w:t>
                          </w:r>
                          <w:r w:rsidRPr="00C57AED"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>Dicho de una cosa: Que compara o sirve para hacer comparación.</w:t>
                          </w:r>
                        </w:p>
                        <w:p w14:paraId="07EC59D5" w14:textId="446B028C" w:rsidR="00C57AED" w:rsidRPr="00C57AED" w:rsidRDefault="00C57AED" w:rsidP="00065512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</w:pPr>
                          <w:r w:rsidRPr="00C57AED">
                            <w:rPr>
                              <w:b/>
                              <w:sz w:val="16"/>
                              <w:szCs w:val="16"/>
                              <w:lang w:val="es-CR"/>
                            </w:rPr>
                            <w:t>Relativo</w:t>
                          </w:r>
                          <w:r w:rsidRPr="00C57AED"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 xml:space="preserve">: </w:t>
                          </w:r>
                          <w:r w:rsidRPr="00C57AED"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>Que guarda relación con alguien o con algo.</w:t>
                          </w:r>
                        </w:p>
                        <w:p w14:paraId="3099CA8C" w14:textId="77777777" w:rsidR="00C57AED" w:rsidRPr="00C57AED" w:rsidRDefault="00C57AED" w:rsidP="00C57AED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</w:pPr>
                          <w:r w:rsidRPr="00C57AED">
                            <w:rPr>
                              <w:b/>
                              <w:sz w:val="16"/>
                              <w:szCs w:val="16"/>
                              <w:lang w:val="es-CR"/>
                            </w:rPr>
                            <w:t>Cultivo</w:t>
                          </w:r>
                          <w:r w:rsidRPr="00C57AED"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>:</w:t>
                          </w:r>
                          <w:r w:rsidRPr="00C57AED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C57AED"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 xml:space="preserve">Que prescinde de los barbechos y, mediante abonos y riegos, hace que la </w:t>
                          </w:r>
                        </w:p>
                        <w:p w14:paraId="339BE3DE" w14:textId="397DF7D7" w:rsidR="00C57AED" w:rsidRPr="00C57AED" w:rsidRDefault="00C57AED" w:rsidP="00C57AED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</w:pPr>
                          <w:r w:rsidRPr="00C57AED"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>tierra, sin descansar, produzca las cosechas.</w:t>
                          </w:r>
                        </w:p>
                        <w:p w14:paraId="13849863" w14:textId="0DA117FC" w:rsidR="00C57AED" w:rsidRDefault="00C57AED" w:rsidP="00065512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</w:pPr>
                          <w:r w:rsidRPr="00C57AED">
                            <w:rPr>
                              <w:b/>
                              <w:sz w:val="16"/>
                              <w:szCs w:val="16"/>
                              <w:lang w:val="es-CR"/>
                            </w:rPr>
                            <w:t>Diferencia</w:t>
                          </w:r>
                          <w:r w:rsidRPr="00C57AED"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 xml:space="preserve">: </w:t>
                          </w:r>
                          <w:r w:rsidRPr="00C57AED"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>Variedad entre cosas de una misma especie.</w:t>
                          </w:r>
                        </w:p>
                        <w:p w14:paraId="395287DA" w14:textId="091FD73C" w:rsidR="00C57AED" w:rsidRDefault="00C57AED" w:rsidP="00065512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</w:pPr>
                          <w:r w:rsidRPr="00C57AED">
                            <w:rPr>
                              <w:b/>
                              <w:sz w:val="16"/>
                              <w:szCs w:val="16"/>
                              <w:lang w:val="es-CR"/>
                            </w:rPr>
                            <w:t>Influencia</w:t>
                          </w:r>
                          <w:r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 xml:space="preserve">: </w:t>
                          </w:r>
                          <w:r w:rsidRPr="00C57AED"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>Poder, valimiento, autoridad de alguien para con otra u otras personas o para intervenir en un negocio.</w:t>
                          </w:r>
                        </w:p>
                        <w:p w14:paraId="3F75058A" w14:textId="26A8894C" w:rsidR="00C57AED" w:rsidRDefault="00C57AED" w:rsidP="00065512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</w:pPr>
                          <w:r w:rsidRPr="00C57AED">
                            <w:rPr>
                              <w:b/>
                              <w:sz w:val="16"/>
                              <w:szCs w:val="16"/>
                              <w:lang w:val="es-CR"/>
                            </w:rPr>
                            <w:t>Producción</w:t>
                          </w:r>
                          <w:r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>:</w:t>
                          </w:r>
                          <w:r w:rsidRPr="00C57AED">
                            <w:t xml:space="preserve"> </w:t>
                          </w:r>
                          <w:r w:rsidRPr="00C57AED"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>Suma de los productos del suelo o de la industria.</w:t>
                          </w:r>
                        </w:p>
                        <w:p w14:paraId="07F4A42A" w14:textId="1AB142B2" w:rsidR="00C57AED" w:rsidRDefault="00C57AED" w:rsidP="00065512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</w:pPr>
                          <w:r w:rsidRPr="00C57AED">
                            <w:rPr>
                              <w:b/>
                              <w:sz w:val="16"/>
                              <w:szCs w:val="16"/>
                              <w:lang w:val="es-CR"/>
                            </w:rPr>
                            <w:t>Media</w:t>
                          </w:r>
                          <w:r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 xml:space="preserve">: </w:t>
                          </w:r>
                          <w:r w:rsidRPr="00C57AED"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>Punto en que algo se divide por la mitad o casi por la mitad.</w:t>
                          </w:r>
                        </w:p>
                        <w:p w14:paraId="635B73AB" w14:textId="10B70B96" w:rsidR="00C57AED" w:rsidRPr="00C57AED" w:rsidRDefault="00C57AED" w:rsidP="00065512">
                          <w:pPr>
                            <w:jc w:val="center"/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</w:pPr>
                          <w:r w:rsidRPr="00C57AED">
                            <w:rPr>
                              <w:b/>
                              <w:sz w:val="16"/>
                              <w:szCs w:val="16"/>
                              <w:lang w:val="es-CR"/>
                            </w:rPr>
                            <w:t>Método</w:t>
                          </w:r>
                          <w:r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>:</w:t>
                          </w:r>
                          <w:r w:rsidRPr="00C57AED">
                            <w:rPr>
                              <w:bCs/>
                              <w:sz w:val="16"/>
                              <w:szCs w:val="16"/>
                              <w:lang w:val="es-CR"/>
                            </w:rPr>
                            <w:t xml:space="preserve"> Procedimiento que se sigue en las ciencias para hallar la verdad y enseñarla.</w:t>
                          </w:r>
                        </w:p>
                      </w:txbxContent>
                    </v:textbox>
                  </v:shape>
                </v:group>
                <v:group id="Agrupar 27" o:spid="_x0000_s1032" style="position:absolute;width:91948;height:57467" coordsize="91948,57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Agrupar 9" o:spid="_x0000_s1033" style="position:absolute;top:6889;width:91948;height:50578" coordorigin=",50" coordsize="86614,5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line id="Conector recto 3" o:spid="_x0000_s1034" style="position:absolute;visibility:visible;mso-wrap-style:square" from="0,50" to="2340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" strokecolor="black [3213]" strokeweight="3pt">
                      <v:shadow on="t" color="black" opacity="24903f" origin=",.5" offset="0,.55556mm"/>
                    </v:line>
                    <v:line id="Conector recto 4" o:spid="_x0000_s1035" style="position:absolute;visibility:visible;mso-wrap-style:square" from="63214,50" to="86614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" strokecolor="black [3213]" strokeweight="3pt">
                      <v:shadow on="t" color="black" opacity="24903f" origin=",.5" offset="0,.55556mm"/>
                    </v:line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Combinar 2" o:spid="_x0000_s1036" type="#_x0000_t128" style="position:absolute;left:22987;top:50;width:40227;height:5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" filled="f" strokecolor="black [3213]" strokeweight="3pt">
                      <v:shadow on="t" color="black" opacity="22937f" origin=",.5" offset="0,.63889mm"/>
                    </v:shape>
                    <v:line id="Conector recto 6" o:spid="_x0000_s1037" style="position:absolute;visibility:visible;mso-wrap-style:square" from="23581,123" to="62433,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" strokecolor="white" strokeweight="8pt">
                      <v:stroke endcap="round"/>
                    </v:line>
                  </v:group>
                  <v:roundrect id="Rectángulo redondeado 10" o:spid="_x0000_s1038" style="position:absolute;left:29257;width:36573;height:47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" strokecolor="black [3213]">
                    <v:shadow on="t" color="black" opacity="22937f" origin=",.5" offset="0,.63889mm"/>
                    <v:textbox style="mso-next-textbox:#Cuadro de texto 11">
                      <w:txbxContent>
                        <w:p w14:paraId="74911997" w14:textId="77777777" w:rsidR="007E2392" w:rsidRPr="003D65DA" w:rsidRDefault="007E2392" w:rsidP="008E76B6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</w:pPr>
                          <w:r w:rsidRPr="003D65DA">
                            <w:rPr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>¿QUÉ QUIERO SABER?</w:t>
                          </w:r>
                        </w:p>
                      </w:txbxContent>
                    </v:textbox>
                  </v:roundrect>
                  <v:shape id="Cuadro de texto 11" o:spid="_x0000_s1039" type="#_x0000_t202" style="position:absolute;left:34588;top:8045;width:22943;height:14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" filled="f" strokecolor="black [3213]">
                    <v:stroke dashstyle="longDashDotDot"/>
                    <v:textbox>
                      <w:txbxContent/>
                    </v:textbox>
                  </v:shape>
                  <v:rect id="Rectángulo 23" o:spid="_x0000_s1040" style="position:absolute;left:3448;top:3136;width:19602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" stroked="f">
                    <v:textbox>
                      <w:txbxContent>
                        <w:p w14:paraId="5A2B161F" w14:textId="77777777" w:rsidR="007E2392" w:rsidRPr="00FE0EFA" w:rsidRDefault="007E2392" w:rsidP="00F7562D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FE0EFA">
                            <w:rPr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PENSAR</w:t>
                          </w:r>
                        </w:p>
                      </w:txbxContent>
                    </v:textbox>
                  </v:rect>
                  <v:rect id="Rectángulo 24" o:spid="_x0000_s1041" style="position:absolute;left:70764;top:3136;width:19602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" stroked="f">
                    <v:textbox>
                      <w:txbxContent>
                        <w:p w14:paraId="12CA6CE8" w14:textId="77777777" w:rsidR="007E2392" w:rsidRPr="00FE0EFA" w:rsidRDefault="007E2392" w:rsidP="00F7562D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</w:rPr>
                          </w:pPr>
                          <w:r w:rsidRPr="00FE0EFA">
                            <w:rPr>
                              <w:b/>
                              <w:color w:val="000000" w:themeColor="text1"/>
                              <w:sz w:val="40"/>
                            </w:rPr>
                            <w:t>HACER</w:t>
                          </w:r>
                        </w:p>
                      </w:txbxContent>
                    </v:textbox>
                  </v:rect>
                </v:group>
                <v:group id="Agrupar 29" o:spid="_x0000_s1042" style="position:absolute;left:47021;top:10833;width:45423;height:49239" coordorigin="-6864,1823" coordsize="45422,49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Cuadro de texto 20" o:spid="_x0000_s1043" style="position:absolute;left:8198;top:1823;width:30302;height:12475;visibility:visible;mso-wrap-style:square;v-text-anchor:top" coordsize="3333032,11834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" adj="-11796480,,5400" path="m552471,l3333032,r,1183436l,1183436,552471,xe" filled="f" strokecolor="black [3213]">
                    <v:stroke dashstyle="longDashDotDot" joinstyle="miter"/>
                    <v:formulas/>
                    <v:path arrowok="t" o:connecttype="custom" o:connectlocs="502275,0;3030204,0;3030204,1247545;0,1247545;502275,0" o:connectangles="0,0,0,0,0" textboxrect="0,0,3333032,1183436"/>
                    <v:textbox>
                      <w:txbxContent>
                        <w:p w14:paraId="50520D67" w14:textId="26C50D30" w:rsidR="007E2392" w:rsidRDefault="007E2392" w:rsidP="00065512">
                          <w:p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</w:p>
                        <w:p w14:paraId="5B5A425C" w14:textId="72809212" w:rsidR="00BB4019" w:rsidRDefault="0000388D" w:rsidP="0000388D">
                          <w:pPr>
                            <w:pStyle w:val="Prrafodelista"/>
                            <w:numPr>
                              <w:ilvl w:val="0"/>
                              <w:numId w:val="5"/>
                            </w:num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  <w:r>
                            <w:rPr>
                              <w:rFonts w:ascii="20 CENTS MARKER Bold" w:hAnsi="20 CENTS MARKER Bold"/>
                            </w:rPr>
                            <w:t>Para la toma de Decisiones Agrícolas</w:t>
                          </w:r>
                        </w:p>
                        <w:p w14:paraId="34647B5A" w14:textId="3B6D5482" w:rsidR="0000388D" w:rsidRDefault="0000388D" w:rsidP="0000388D">
                          <w:pPr>
                            <w:pStyle w:val="Prrafodelista"/>
                            <w:numPr>
                              <w:ilvl w:val="0"/>
                              <w:numId w:val="5"/>
                            </w:num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  <w:r>
                            <w:rPr>
                              <w:rFonts w:ascii="20 CENTS MARKER Bold" w:hAnsi="20 CENTS MARKER Bold"/>
                            </w:rPr>
                            <w:t xml:space="preserve">Planificación de Políticas Publicas </w:t>
                          </w:r>
                        </w:p>
                        <w:p w14:paraId="4F442777" w14:textId="6B3DE931" w:rsidR="0000388D" w:rsidRPr="0000388D" w:rsidRDefault="0000388D" w:rsidP="0000388D">
                          <w:pPr>
                            <w:pStyle w:val="Prrafodelista"/>
                            <w:numPr>
                              <w:ilvl w:val="0"/>
                              <w:numId w:val="5"/>
                            </w:num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  <w:r>
                            <w:rPr>
                              <w:rFonts w:ascii="20 CENTS MARKER Bold" w:hAnsi="20 CENTS MARKER Bold"/>
                            </w:rPr>
                            <w:t>Comercio Internacional</w:t>
                          </w:r>
                        </w:p>
                      </w:txbxContent>
                    </v:textbox>
                  </v:shape>
                  <v:shape id="Cuadro de texto 21" o:spid="_x0000_s1044" style="position:absolute;left:2539;top:17700;width:35990;height:9210;visibility:visible;mso-wrap-style:square;v-text-anchor:top" coordsize="3907205,9333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" adj="-11796480,,5400" path="m459740,12702l3907205,r,933362l,933362,459740,12702xe" filled="f" strokecolor="black [3213]">
                    <v:stroke dashstyle="longDashDotDot" joinstyle="miter"/>
                    <v:formulas/>
                    <v:path arrowok="t" o:connecttype="custom" o:connectlocs="423466,12534;3598926,0;3598926,921003;0,921003;423466,12534" o:connectangles="0,0,0,0,0" textboxrect="0,0,3907205,933362"/>
                    <v:textbox>
                      <w:txbxContent>
                        <w:p w14:paraId="7FD65D06" w14:textId="4A9E1B59" w:rsidR="007E2392" w:rsidRPr="00794361" w:rsidRDefault="00794361" w:rsidP="00794361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  <w:r>
                            <w:rPr>
                              <w:rFonts w:ascii="20 CENTS MARKER Bold" w:hAnsi="20 CENTS MARKER Bold"/>
                              <w:lang w:val="es-CR"/>
                            </w:rPr>
                            <w:t xml:space="preserve">Diferencias Geográficas en la Producción </w:t>
                          </w:r>
                        </w:p>
                        <w:p w14:paraId="4B89CF80" w14:textId="467AD842" w:rsidR="00794361" w:rsidRPr="00794361" w:rsidRDefault="00794361" w:rsidP="00794361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  <w:r>
                            <w:rPr>
                              <w:rFonts w:ascii="20 CENTS MARKER Bold" w:hAnsi="20 CENTS MARKER Bold"/>
                              <w:lang w:val="es-CR"/>
                            </w:rPr>
                            <w:t>Factores de influencia</w:t>
                          </w:r>
                        </w:p>
                        <w:p w14:paraId="030F1D1A" w14:textId="131D4750" w:rsidR="00794361" w:rsidRPr="00794361" w:rsidRDefault="00794361" w:rsidP="00794361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  <w:r>
                            <w:rPr>
                              <w:rFonts w:ascii="20 CENTS MARKER Bold" w:hAnsi="20 CENTS MARKER Bold"/>
                              <w:lang w:val="es-CR"/>
                            </w:rPr>
                            <w:t>Evolución histórica y momentos importantes</w:t>
                          </w:r>
                        </w:p>
                        <w:p w14:paraId="1F9F94BA" w14:textId="188C7A4E" w:rsidR="00794361" w:rsidRPr="00794361" w:rsidRDefault="00794361" w:rsidP="00794361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  <w:r>
                            <w:rPr>
                              <w:rFonts w:ascii="20 CENTS MARKER Bold" w:hAnsi="20 CENTS MARKER Bold"/>
                            </w:rPr>
                            <w:t>Perspectivas Futuras</w:t>
                          </w:r>
                        </w:p>
                      </w:txbxContent>
                    </v:textbox>
                  </v:shape>
                  <v:shape id="Cuadro de texto 22" o:spid="_x0000_s1045" type="#_x0000_t202" style="position:absolute;left:2536;top:30176;width:35964;height: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" filled="f" strokecolor="black [3213]">
                    <v:stroke dashstyle="longDashDotDot"/>
                    <v:textbox>
                      <w:txbxContent>
                        <w:p w14:paraId="0186B3E8" w14:textId="7DAAFAAE" w:rsidR="007E2392" w:rsidRPr="0056609C" w:rsidRDefault="0056609C" w:rsidP="0056609C">
                          <w:pPr>
                            <w:rPr>
                              <w:rFonts w:asciiTheme="majorHAnsi" w:hAnsiTheme="majorHAnsi"/>
                              <w:lang w:val="es-CR"/>
                            </w:rPr>
                          </w:pPr>
                          <w:r>
                            <w:rPr>
                              <w:rFonts w:asciiTheme="majorHAnsi" w:hAnsiTheme="majorHAnsi"/>
                              <w:lang w:val="es-CR"/>
                            </w:rPr>
                            <w:t xml:space="preserve">Siguient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lang w:val="es-CR"/>
                            </w:rPr>
                            <w:t>pagin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lang w:val="es-CR"/>
                            </w:rPr>
                            <w:t>.</w:t>
                          </w:r>
                        </w:p>
                      </w:txbxContent>
                    </v:textbox>
                  </v:shape>
                  <v:shape id="Cuadro de texto 26" o:spid="_x0000_s1046" style="position:absolute;left:-6864;top:39265;width:45421;height:11796;visibility:visible;mso-wrap-style:square;v-text-anchor:top" coordsize="4941622,1032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" adj="-11796480,,5400" path="m459740,l4941622,r,1032832l,1032832,459740,xe" filled="f" strokecolor="black [3213]">
                    <v:stroke dashstyle="longDashDotDot" joinstyle="miter"/>
                    <v:formulas/>
                    <v:path arrowok="t" o:connecttype="custom" o:connectlocs="422584,0;4542246,0;4542246,1179654;0,1179654;422584,0" o:connectangles="0,0,0,0,0" textboxrect="0,0,4941622,1032832"/>
                    <v:textbox>
                      <w:txbxContent>
                        <w:p w14:paraId="3B2C30EF" w14:textId="255CB32F" w:rsidR="007E2392" w:rsidRPr="00BB4019" w:rsidRDefault="00BB4019" w:rsidP="00BB4019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  <w:r>
                            <w:rPr>
                              <w:rFonts w:ascii="20 CENTS MARKER Bold" w:hAnsi="20 CENTS MARKER Bold"/>
                              <w:lang w:val="es-CR"/>
                            </w:rPr>
                            <w:t xml:space="preserve">Definir el problema de </w:t>
                          </w:r>
                          <w:proofErr w:type="gramStart"/>
                          <w:r>
                            <w:rPr>
                              <w:rFonts w:ascii="20 CENTS MARKER Bold" w:hAnsi="20 CENTS MARKER Bold"/>
                              <w:lang w:val="es-CR"/>
                            </w:rPr>
                            <w:t>investigación .</w:t>
                          </w:r>
                          <w:proofErr w:type="gramEnd"/>
                        </w:p>
                        <w:p w14:paraId="43EF3FDA" w14:textId="54B45639" w:rsidR="00BB4019" w:rsidRPr="00BB4019" w:rsidRDefault="00BB4019" w:rsidP="00BB4019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  <w:r>
                            <w:rPr>
                              <w:rFonts w:ascii="20 CENTS MARKER Bold" w:hAnsi="20 CENTS MARKER Bold"/>
                              <w:lang w:val="es-CR"/>
                            </w:rPr>
                            <w:t>Recopilación de Datos.</w:t>
                          </w:r>
                        </w:p>
                        <w:p w14:paraId="0B1FEB01" w14:textId="530728C8" w:rsidR="00BB4019" w:rsidRPr="00BB4019" w:rsidRDefault="00BB4019" w:rsidP="00BB4019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  <w:r>
                            <w:rPr>
                              <w:rFonts w:ascii="20 CENTS MARKER Bold" w:hAnsi="20 CENTS MARKER Bold"/>
                              <w:lang w:val="es-CR"/>
                            </w:rPr>
                            <w:t>Aplacar el método de comparación de Medias.</w:t>
                          </w:r>
                        </w:p>
                        <w:p w14:paraId="4EE0E0A0" w14:textId="52098A30" w:rsidR="00BB4019" w:rsidRPr="00BB4019" w:rsidRDefault="00BB4019" w:rsidP="00BB4019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jc w:val="center"/>
                            <w:rPr>
                              <w:rFonts w:ascii="20 CENTS MARKER Bold" w:hAnsi="20 CENTS MARKER Bold"/>
                            </w:rPr>
                          </w:pPr>
                          <w:r>
                            <w:rPr>
                              <w:rFonts w:ascii="20 CENTS MARKER Bold" w:hAnsi="20 CENTS MARKER Bold"/>
                              <w:lang w:val="es-CR"/>
                            </w:rPr>
                            <w:t>Análisis de Resultados.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5C3AFC" wp14:editId="39917843">
                <wp:simplePos x="0" y="0"/>
                <wp:positionH relativeFrom="column">
                  <wp:posOffset>-233045</wp:posOffset>
                </wp:positionH>
                <wp:positionV relativeFrom="paragraph">
                  <wp:posOffset>283845</wp:posOffset>
                </wp:positionV>
                <wp:extent cx="10165715" cy="5733415"/>
                <wp:effectExtent l="57150" t="57150" r="45085" b="57785"/>
                <wp:wrapThrough wrapText="bothSides">
                  <wp:wrapPolygon edited="0">
                    <wp:start x="7974" y="-215"/>
                    <wp:lineTo x="-121" y="-72"/>
                    <wp:lineTo x="-121" y="1077"/>
                    <wp:lineTo x="10726" y="2225"/>
                    <wp:lineTo x="10767" y="5670"/>
                    <wp:lineTo x="14288" y="6531"/>
                    <wp:lineTo x="14288" y="6818"/>
                    <wp:lineTo x="14046" y="6818"/>
                    <wp:lineTo x="14046" y="7464"/>
                    <wp:lineTo x="10767" y="7966"/>
                    <wp:lineTo x="10767" y="9115"/>
                    <wp:lineTo x="-121" y="9258"/>
                    <wp:lineTo x="-121" y="10263"/>
                    <wp:lineTo x="10726" y="11411"/>
                    <wp:lineTo x="13074" y="11411"/>
                    <wp:lineTo x="13074" y="12344"/>
                    <wp:lineTo x="10767" y="12560"/>
                    <wp:lineTo x="10767" y="13708"/>
                    <wp:lineTo x="-121" y="13995"/>
                    <wp:lineTo x="-121" y="14928"/>
                    <wp:lineTo x="10767" y="16004"/>
                    <wp:lineTo x="10767" y="19449"/>
                    <wp:lineTo x="6760" y="20239"/>
                    <wp:lineTo x="6760" y="21746"/>
                    <wp:lineTo x="15219" y="21746"/>
                    <wp:lineTo x="15300" y="20382"/>
                    <wp:lineTo x="14734" y="20167"/>
                    <wp:lineTo x="10726" y="19449"/>
                    <wp:lineTo x="10767" y="16004"/>
                    <wp:lineTo x="21493" y="15646"/>
                    <wp:lineTo x="21493" y="14856"/>
                    <wp:lineTo x="9310" y="14856"/>
                    <wp:lineTo x="10726" y="13708"/>
                    <wp:lineTo x="10767" y="12560"/>
                    <wp:lineTo x="21493" y="12344"/>
                    <wp:lineTo x="21493" y="11411"/>
                    <wp:lineTo x="10726" y="11411"/>
                    <wp:lineTo x="8095" y="10263"/>
                    <wp:lineTo x="10726" y="9115"/>
                    <wp:lineTo x="10767" y="7966"/>
                    <wp:lineTo x="16555" y="7966"/>
                    <wp:lineTo x="21655" y="7464"/>
                    <wp:lineTo x="21655" y="6531"/>
                    <wp:lineTo x="10726" y="5670"/>
                    <wp:lineTo x="10767" y="2225"/>
                    <wp:lineTo x="17243" y="2225"/>
                    <wp:lineTo x="21655" y="1794"/>
                    <wp:lineTo x="21655" y="215"/>
                    <wp:lineTo x="21251" y="144"/>
                    <wp:lineTo x="13519" y="-215"/>
                    <wp:lineTo x="7974" y="-215"/>
                  </wp:wrapPolygon>
                </wp:wrapThrough>
                <wp:docPr id="36" name="Agrupar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5715" cy="5733415"/>
                          <a:chOff x="0" y="0"/>
                          <a:chExt cx="10165715" cy="5735214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3804920" y="0"/>
                            <a:ext cx="2522855" cy="19748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3A3241AF" w14:textId="1FA02FFF" w:rsidR="007E2392" w:rsidRPr="007165D8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 w:rsidRPr="007165D8">
                                <w:t xml:space="preserve">* </w:t>
                              </w:r>
                              <w:fldSimple w:instr=" SEQ * \* ARABIC ">
                                <w:r w:rsidRPr="007165D8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Pr="007165D8">
                                <w:t>. PREGU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3229066" y="5473904"/>
                            <a:ext cx="3907155" cy="26131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1379CE0" w14:textId="564BF549" w:rsidR="007E2392" w:rsidRPr="007165D8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 w:rsidRPr="007165D8">
                                <w:t xml:space="preserve">* </w:t>
                              </w:r>
                              <w:fldSimple w:instr=" SEQ * \* ARABIC ">
                                <w:r w:rsidRPr="007165D8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 w:rsidRPr="007165D8">
                                <w:t>. TEMA DE ESTUD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5632450" y="3984625"/>
                            <a:ext cx="4533265" cy="205105"/>
                          </a:xfrm>
                          <a:custGeom>
                            <a:avLst/>
                            <a:gdLst>
                              <a:gd name="connsiteX0" fmla="*/ 0 w 4482465"/>
                              <a:gd name="connsiteY0" fmla="*/ 0 h 205105"/>
                              <a:gd name="connsiteX1" fmla="*/ 4482465 w 4482465"/>
                              <a:gd name="connsiteY1" fmla="*/ 0 h 205105"/>
                              <a:gd name="connsiteX2" fmla="*/ 4482465 w 4482465"/>
                              <a:gd name="connsiteY2" fmla="*/ 205105 h 205105"/>
                              <a:gd name="connsiteX3" fmla="*/ 0 w 4482465"/>
                              <a:gd name="connsiteY3" fmla="*/ 205105 h 205105"/>
                              <a:gd name="connsiteX4" fmla="*/ 0 w 4482465"/>
                              <a:gd name="connsiteY4" fmla="*/ 0 h 205105"/>
                              <a:gd name="connsiteX0" fmla="*/ 114935 w 4482465"/>
                              <a:gd name="connsiteY0" fmla="*/ 0 h 205105"/>
                              <a:gd name="connsiteX1" fmla="*/ 4482465 w 4482465"/>
                              <a:gd name="connsiteY1" fmla="*/ 0 h 205105"/>
                              <a:gd name="connsiteX2" fmla="*/ 4482465 w 4482465"/>
                              <a:gd name="connsiteY2" fmla="*/ 205105 h 205105"/>
                              <a:gd name="connsiteX3" fmla="*/ 0 w 4482465"/>
                              <a:gd name="connsiteY3" fmla="*/ 205105 h 205105"/>
                              <a:gd name="connsiteX4" fmla="*/ 114935 w 4482465"/>
                              <a:gd name="connsiteY4" fmla="*/ 0 h 20510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82465" h="205105">
                                <a:moveTo>
                                  <a:pt x="114935" y="0"/>
                                </a:moveTo>
                                <a:lnTo>
                                  <a:pt x="4482465" y="0"/>
                                </a:lnTo>
                                <a:lnTo>
                                  <a:pt x="4482465" y="205105"/>
                                </a:lnTo>
                                <a:lnTo>
                                  <a:pt x="0" y="205105"/>
                                </a:lnTo>
                                <a:lnTo>
                                  <a:pt x="114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74ACCD10" w14:textId="77777777" w:rsidR="007E2392" w:rsidRPr="00FD13D1" w:rsidRDefault="007E2392" w:rsidP="00FE0EFA">
                              <w:pPr>
                                <w:jc w:val="center"/>
                              </w:pPr>
                              <w:r w:rsidRPr="00FD13D1">
                                <w:t>* 3. ¿QUÉ NECESITO PARA RESOLVER EL TEMA?</w:t>
                              </w:r>
                            </w:p>
                            <w:p w14:paraId="5095F38B" w14:textId="545C516E" w:rsidR="007E2392" w:rsidRPr="00FD13D1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635" y="3808095"/>
                            <a:ext cx="4367530" cy="198755"/>
                          </a:xfrm>
                          <a:custGeom>
                            <a:avLst/>
                            <a:gdLst>
                              <a:gd name="connsiteX0" fmla="*/ 0 w 4367530"/>
                              <a:gd name="connsiteY0" fmla="*/ 0 h 198755"/>
                              <a:gd name="connsiteX1" fmla="*/ 4367530 w 4367530"/>
                              <a:gd name="connsiteY1" fmla="*/ 0 h 198755"/>
                              <a:gd name="connsiteX2" fmla="*/ 4367530 w 4367530"/>
                              <a:gd name="connsiteY2" fmla="*/ 198755 h 198755"/>
                              <a:gd name="connsiteX3" fmla="*/ 0 w 4367530"/>
                              <a:gd name="connsiteY3" fmla="*/ 198755 h 198755"/>
                              <a:gd name="connsiteX4" fmla="*/ 0 w 4367530"/>
                              <a:gd name="connsiteY4" fmla="*/ 0 h 198755"/>
                              <a:gd name="connsiteX0" fmla="*/ 0 w 4367530"/>
                              <a:gd name="connsiteY0" fmla="*/ 0 h 198755"/>
                              <a:gd name="connsiteX1" fmla="*/ 4297680 w 4367530"/>
                              <a:gd name="connsiteY1" fmla="*/ 0 h 198755"/>
                              <a:gd name="connsiteX2" fmla="*/ 4367530 w 4367530"/>
                              <a:gd name="connsiteY2" fmla="*/ 198755 h 198755"/>
                              <a:gd name="connsiteX3" fmla="*/ 0 w 4367530"/>
                              <a:gd name="connsiteY3" fmla="*/ 198755 h 198755"/>
                              <a:gd name="connsiteX4" fmla="*/ 0 w 4367530"/>
                              <a:gd name="connsiteY4" fmla="*/ 0 h 1987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67530" h="198755">
                                <a:moveTo>
                                  <a:pt x="0" y="0"/>
                                </a:moveTo>
                                <a:lnTo>
                                  <a:pt x="4297680" y="0"/>
                                </a:lnTo>
                                <a:lnTo>
                                  <a:pt x="4367530" y="198755"/>
                                </a:lnTo>
                                <a:lnTo>
                                  <a:pt x="0" y="1987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txbx>
                          <w:txbxContent>
                            <w:p w14:paraId="0752F1C2" w14:textId="2F1A96E6" w:rsidR="007E2392" w:rsidRPr="00FD13D1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 w:rsidRPr="00FD13D1">
                                <w:t>* 4. VOCABULARIO DE CONCEPTOS CLA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0" y="2545080"/>
                            <a:ext cx="3784600" cy="215265"/>
                          </a:xfrm>
                          <a:custGeom>
                            <a:avLst/>
                            <a:gdLst>
                              <a:gd name="connsiteX0" fmla="*/ 0 w 3792855"/>
                              <a:gd name="connsiteY0" fmla="*/ 0 h 219075"/>
                              <a:gd name="connsiteX1" fmla="*/ 3792855 w 3792855"/>
                              <a:gd name="connsiteY1" fmla="*/ 0 h 219075"/>
                              <a:gd name="connsiteX2" fmla="*/ 3792855 w 3792855"/>
                              <a:gd name="connsiteY2" fmla="*/ 219075 h 219075"/>
                              <a:gd name="connsiteX3" fmla="*/ 0 w 3792855"/>
                              <a:gd name="connsiteY3" fmla="*/ 219075 h 219075"/>
                              <a:gd name="connsiteX4" fmla="*/ 0 w 3792855"/>
                              <a:gd name="connsiteY4" fmla="*/ 0 h 219075"/>
                              <a:gd name="connsiteX0" fmla="*/ 0 w 3792855"/>
                              <a:gd name="connsiteY0" fmla="*/ 0 h 219075"/>
                              <a:gd name="connsiteX1" fmla="*/ 3678555 w 3792855"/>
                              <a:gd name="connsiteY1" fmla="*/ 0 h 219075"/>
                              <a:gd name="connsiteX2" fmla="*/ 3792855 w 3792855"/>
                              <a:gd name="connsiteY2" fmla="*/ 219075 h 219075"/>
                              <a:gd name="connsiteX3" fmla="*/ 0 w 3792855"/>
                              <a:gd name="connsiteY3" fmla="*/ 219075 h 219075"/>
                              <a:gd name="connsiteX4" fmla="*/ 0 w 3792855"/>
                              <a:gd name="connsiteY4" fmla="*/ 0 h 2190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792855" h="219075">
                                <a:moveTo>
                                  <a:pt x="0" y="0"/>
                                </a:moveTo>
                                <a:lnTo>
                                  <a:pt x="3678555" y="0"/>
                                </a:lnTo>
                                <a:lnTo>
                                  <a:pt x="3792855" y="219075"/>
                                </a:lnTo>
                                <a:lnTo>
                                  <a:pt x="0" y="2190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1E22F84B" w14:textId="77777777" w:rsidR="007E2392" w:rsidRPr="004D1702" w:rsidRDefault="007E2392" w:rsidP="003D65DA">
                              <w:pPr>
                                <w:jc w:val="center"/>
                              </w:pPr>
                              <w:r w:rsidRPr="004D1702">
                                <w:t>* 6. ¿QUÉ ÁREAS EXPLICAN EL TEMA?</w:t>
                              </w:r>
                            </w:p>
                            <w:p w14:paraId="24F63CA4" w14:textId="39F8F02E" w:rsidR="007E2392" w:rsidRPr="006F2324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6206490" y="3116580"/>
                            <a:ext cx="3951605" cy="20637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07B96E8E" w14:textId="77777777" w:rsidR="007E2392" w:rsidRPr="00B8340E" w:rsidRDefault="007E2392" w:rsidP="00FE0EFA">
                              <w:pPr>
                                <w:jc w:val="center"/>
                              </w:pPr>
                              <w:r w:rsidRPr="00B8340E">
                                <w:t>* 5.</w:t>
                              </w:r>
                              <w:r>
                                <w:t xml:space="preserve"> </w:t>
                              </w:r>
                              <w:r w:rsidRPr="00B8340E">
                                <w:t>¿CÓMO ORGANIZO MIS IDEAS Y DATOS?</w:t>
                              </w:r>
                            </w:p>
                            <w:p w14:paraId="1F04FA96" w14:textId="7CA2AC50" w:rsidR="007E2392" w:rsidRPr="008D1C77" w:rsidRDefault="007E2392" w:rsidP="00B8340E">
                              <w:pPr>
                                <w:pStyle w:val="Descripcin"/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uadro de texto 25"/>
                        <wps:cNvSpPr txBox="1"/>
                        <wps:spPr>
                          <a:xfrm>
                            <a:off x="6666865" y="1817370"/>
                            <a:ext cx="3492500" cy="212725"/>
                          </a:xfrm>
                          <a:custGeom>
                            <a:avLst/>
                            <a:gdLst>
                              <a:gd name="connsiteX0" fmla="*/ 0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0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48895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96603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48895 w 3488055"/>
                              <a:gd name="connsiteY4" fmla="*/ 0 h 212725"/>
                              <a:gd name="connsiteX0" fmla="*/ 96603 w 3488055"/>
                              <a:gd name="connsiteY0" fmla="*/ 0 h 212725"/>
                              <a:gd name="connsiteX1" fmla="*/ 3488055 w 3488055"/>
                              <a:gd name="connsiteY1" fmla="*/ 0 h 212725"/>
                              <a:gd name="connsiteX2" fmla="*/ 3488055 w 3488055"/>
                              <a:gd name="connsiteY2" fmla="*/ 212725 h 212725"/>
                              <a:gd name="connsiteX3" fmla="*/ 0 w 3488055"/>
                              <a:gd name="connsiteY3" fmla="*/ 212725 h 212725"/>
                              <a:gd name="connsiteX4" fmla="*/ 96602 w 3488055"/>
                              <a:gd name="connsiteY4" fmla="*/ 0 h 212725"/>
                              <a:gd name="connsiteX5" fmla="*/ 96603 w 3488055"/>
                              <a:gd name="connsiteY5" fmla="*/ 0 h 212725"/>
                              <a:gd name="connsiteX0" fmla="*/ 47708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47707 w 3439160"/>
                              <a:gd name="connsiteY4" fmla="*/ 0 h 212725"/>
                              <a:gd name="connsiteX5" fmla="*/ 47708 w 3439160"/>
                              <a:gd name="connsiteY5" fmla="*/ 0 h 212725"/>
                              <a:gd name="connsiteX0" fmla="*/ 114935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47707 w 3439160"/>
                              <a:gd name="connsiteY4" fmla="*/ 0 h 212725"/>
                              <a:gd name="connsiteX5" fmla="*/ 114935 w 3439160"/>
                              <a:gd name="connsiteY5" fmla="*/ 0 h 212725"/>
                              <a:gd name="connsiteX0" fmla="*/ 114935 w 3439160"/>
                              <a:gd name="connsiteY0" fmla="*/ 0 h 212725"/>
                              <a:gd name="connsiteX1" fmla="*/ 3439160 w 3439160"/>
                              <a:gd name="connsiteY1" fmla="*/ 0 h 212725"/>
                              <a:gd name="connsiteX2" fmla="*/ 3439160 w 3439160"/>
                              <a:gd name="connsiteY2" fmla="*/ 212725 h 212725"/>
                              <a:gd name="connsiteX3" fmla="*/ 0 w 3439160"/>
                              <a:gd name="connsiteY3" fmla="*/ 212725 h 212725"/>
                              <a:gd name="connsiteX4" fmla="*/ 114935 w 3439160"/>
                              <a:gd name="connsiteY4" fmla="*/ 0 h 212725"/>
                              <a:gd name="connsiteX5" fmla="*/ 114935 w 3439160"/>
                              <a:gd name="connsiteY5" fmla="*/ 0 h 212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439160" h="212725">
                                <a:moveTo>
                                  <a:pt x="114935" y="0"/>
                                </a:moveTo>
                                <a:lnTo>
                                  <a:pt x="3439160" y="0"/>
                                </a:lnTo>
                                <a:lnTo>
                                  <a:pt x="3439160" y="212725"/>
                                </a:lnTo>
                                <a:lnTo>
                                  <a:pt x="0" y="212725"/>
                                </a:lnTo>
                                <a:lnTo>
                                  <a:pt x="114935" y="0"/>
                                </a:lnTo>
                                <a:lnTo>
                                  <a:pt x="1149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402015F0" w14:textId="006A6338" w:rsidR="007E2392" w:rsidRPr="00B8340E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 w:rsidRPr="00B8340E">
                                <w:t>* 7. ¿QUÉ APRENDÍ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uadro de texto 28"/>
                        <wps:cNvSpPr txBox="1"/>
                        <wps:spPr>
                          <a:xfrm>
                            <a:off x="635" y="117475"/>
                            <a:ext cx="2683510" cy="209550"/>
                          </a:xfrm>
                          <a:custGeom>
                            <a:avLst/>
                            <a:gdLst>
                              <a:gd name="connsiteX0" fmla="*/ 0 w 2753360"/>
                              <a:gd name="connsiteY0" fmla="*/ 0 h 201930"/>
                              <a:gd name="connsiteX1" fmla="*/ 2753360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753360"/>
                              <a:gd name="connsiteY0" fmla="*/ 0 h 201930"/>
                              <a:gd name="connsiteX1" fmla="*/ 2684126 w 2753360"/>
                              <a:gd name="connsiteY1" fmla="*/ 0 h 201930"/>
                              <a:gd name="connsiteX2" fmla="*/ 2753360 w 2753360"/>
                              <a:gd name="connsiteY2" fmla="*/ 201930 h 201930"/>
                              <a:gd name="connsiteX3" fmla="*/ 0 w 2753360"/>
                              <a:gd name="connsiteY3" fmla="*/ 201930 h 201930"/>
                              <a:gd name="connsiteX4" fmla="*/ 0 w 2753360"/>
                              <a:gd name="connsiteY4" fmla="*/ 0 h 201930"/>
                              <a:gd name="connsiteX0" fmla="*/ 0 w 2684126"/>
                              <a:gd name="connsiteY0" fmla="*/ 0 h 201930"/>
                              <a:gd name="connsiteX1" fmla="*/ 2684126 w 2684126"/>
                              <a:gd name="connsiteY1" fmla="*/ 0 h 201930"/>
                              <a:gd name="connsiteX2" fmla="*/ 2684126 w 2684126"/>
                              <a:gd name="connsiteY2" fmla="*/ 201930 h 201930"/>
                              <a:gd name="connsiteX3" fmla="*/ 0 w 2684126"/>
                              <a:gd name="connsiteY3" fmla="*/ 201930 h 201930"/>
                              <a:gd name="connsiteX4" fmla="*/ 0 w 2684126"/>
                              <a:gd name="connsiteY4" fmla="*/ 0 h 201930"/>
                              <a:gd name="connsiteX0" fmla="*/ 0 w 2684126"/>
                              <a:gd name="connsiteY0" fmla="*/ 7951 h 209881"/>
                              <a:gd name="connsiteX1" fmla="*/ 2612548 w 2684126"/>
                              <a:gd name="connsiteY1" fmla="*/ 0 h 209881"/>
                              <a:gd name="connsiteX2" fmla="*/ 2684126 w 2684126"/>
                              <a:gd name="connsiteY2" fmla="*/ 209881 h 209881"/>
                              <a:gd name="connsiteX3" fmla="*/ 0 w 2684126"/>
                              <a:gd name="connsiteY3" fmla="*/ 209881 h 209881"/>
                              <a:gd name="connsiteX4" fmla="*/ 0 w 2684126"/>
                              <a:gd name="connsiteY4" fmla="*/ 7951 h 2098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4126" h="209881">
                                <a:moveTo>
                                  <a:pt x="0" y="7951"/>
                                </a:moveTo>
                                <a:lnTo>
                                  <a:pt x="2612548" y="0"/>
                                </a:lnTo>
                                <a:lnTo>
                                  <a:pt x="2684126" y="209881"/>
                                </a:lnTo>
                                <a:lnTo>
                                  <a:pt x="0" y="209881"/>
                                </a:lnTo>
                                <a:lnTo>
                                  <a:pt x="0" y="79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2DE9F2B4" w14:textId="1CAD8AA9" w:rsidR="007E2392" w:rsidRPr="00B8340E" w:rsidRDefault="007E2392" w:rsidP="00FE0EFA">
                              <w:pPr>
                                <w:jc w:val="center"/>
                              </w:pPr>
                              <w:r w:rsidRPr="00B8340E">
                                <w:t xml:space="preserve">* </w:t>
                              </w:r>
                              <w:r>
                                <w:t>8</w:t>
                              </w:r>
                              <w:r w:rsidRPr="00B8340E">
                                <w:t>. ¿CÓMO APRENDÍ EL TEMA?</w:t>
                              </w:r>
                            </w:p>
                            <w:p w14:paraId="1CFD43CD" w14:textId="1BABEE84" w:rsidR="007E2392" w:rsidRPr="0004031D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uadro de texto 34"/>
                        <wps:cNvSpPr txBox="1"/>
                        <wps:spPr>
                          <a:xfrm>
                            <a:off x="7356475" y="125730"/>
                            <a:ext cx="2809240" cy="396875"/>
                          </a:xfrm>
                          <a:custGeom>
                            <a:avLst/>
                            <a:gdLst>
                              <a:gd name="connsiteX0" fmla="*/ 0 w 2762250"/>
                              <a:gd name="connsiteY0" fmla="*/ 0 h 396875"/>
                              <a:gd name="connsiteX1" fmla="*/ 2762250 w 2762250"/>
                              <a:gd name="connsiteY1" fmla="*/ 0 h 396875"/>
                              <a:gd name="connsiteX2" fmla="*/ 2762250 w 2762250"/>
                              <a:gd name="connsiteY2" fmla="*/ 396875 h 396875"/>
                              <a:gd name="connsiteX3" fmla="*/ 0 w 2762250"/>
                              <a:gd name="connsiteY3" fmla="*/ 396875 h 396875"/>
                              <a:gd name="connsiteX4" fmla="*/ 0 w 2762250"/>
                              <a:gd name="connsiteY4" fmla="*/ 0 h 396875"/>
                              <a:gd name="connsiteX0" fmla="*/ 22121 w 2784371"/>
                              <a:gd name="connsiteY0" fmla="*/ 0 h 396875"/>
                              <a:gd name="connsiteX1" fmla="*/ 2784371 w 2784371"/>
                              <a:gd name="connsiteY1" fmla="*/ 0 h 396875"/>
                              <a:gd name="connsiteX2" fmla="*/ 2784371 w 2784371"/>
                              <a:gd name="connsiteY2" fmla="*/ 396875 h 396875"/>
                              <a:gd name="connsiteX3" fmla="*/ 0 w 2784371"/>
                              <a:gd name="connsiteY3" fmla="*/ 396875 h 396875"/>
                              <a:gd name="connsiteX4" fmla="*/ 22121 w 2784371"/>
                              <a:gd name="connsiteY4" fmla="*/ 0 h 396875"/>
                              <a:gd name="connsiteX0" fmla="*/ 89552 w 2784371"/>
                              <a:gd name="connsiteY0" fmla="*/ 0 h 396875"/>
                              <a:gd name="connsiteX1" fmla="*/ 2784371 w 2784371"/>
                              <a:gd name="connsiteY1" fmla="*/ 0 h 396875"/>
                              <a:gd name="connsiteX2" fmla="*/ 2784371 w 2784371"/>
                              <a:gd name="connsiteY2" fmla="*/ 396875 h 396875"/>
                              <a:gd name="connsiteX3" fmla="*/ 0 w 2784371"/>
                              <a:gd name="connsiteY3" fmla="*/ 396875 h 396875"/>
                              <a:gd name="connsiteX4" fmla="*/ 89552 w 2784371"/>
                              <a:gd name="connsiteY4" fmla="*/ 0 h 396875"/>
                              <a:gd name="connsiteX0" fmla="*/ 89552 w 2784371"/>
                              <a:gd name="connsiteY0" fmla="*/ 0 h 397510"/>
                              <a:gd name="connsiteX1" fmla="*/ 2784371 w 2784371"/>
                              <a:gd name="connsiteY1" fmla="*/ 0 h 397510"/>
                              <a:gd name="connsiteX2" fmla="*/ 2784371 w 2784371"/>
                              <a:gd name="connsiteY2" fmla="*/ 396875 h 397510"/>
                              <a:gd name="connsiteX3" fmla="*/ 0 w 2784371"/>
                              <a:gd name="connsiteY3" fmla="*/ 397510 h 397510"/>
                              <a:gd name="connsiteX4" fmla="*/ 89552 w 2784371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14957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14957 w 2809776"/>
                              <a:gd name="connsiteY4" fmla="*/ 0 h 397510"/>
                              <a:gd name="connsiteX0" fmla="*/ 154721 w 2809776"/>
                              <a:gd name="connsiteY0" fmla="*/ 0 h 397510"/>
                              <a:gd name="connsiteX1" fmla="*/ 2809776 w 2809776"/>
                              <a:gd name="connsiteY1" fmla="*/ 0 h 397510"/>
                              <a:gd name="connsiteX2" fmla="*/ 2809776 w 2809776"/>
                              <a:gd name="connsiteY2" fmla="*/ 396875 h 397510"/>
                              <a:gd name="connsiteX3" fmla="*/ 0 w 2809776"/>
                              <a:gd name="connsiteY3" fmla="*/ 397510 h 397510"/>
                              <a:gd name="connsiteX4" fmla="*/ 154721 w 2809776"/>
                              <a:gd name="connsiteY4" fmla="*/ 0 h 3975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09776" h="397510">
                                <a:moveTo>
                                  <a:pt x="154721" y="0"/>
                                </a:moveTo>
                                <a:lnTo>
                                  <a:pt x="2809776" y="0"/>
                                </a:lnTo>
                                <a:lnTo>
                                  <a:pt x="2809776" y="396875"/>
                                </a:lnTo>
                                <a:lnTo>
                                  <a:pt x="0" y="397510"/>
                                </a:lnTo>
                                <a:lnTo>
                                  <a:pt x="1547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01600" prst="riblet"/>
                          </a:sp3d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>
                          <w:txbxContent>
                            <w:p w14:paraId="69C0633A" w14:textId="35FD3093" w:rsidR="007E2392" w:rsidRPr="00FE0EFA" w:rsidRDefault="007E2392" w:rsidP="00FE0EFA">
                              <w:pPr>
                                <w:jc w:val="center"/>
                                <w:rPr>
                                  <w:noProof/>
                                  <w:lang w:val="es-ES"/>
                                </w:rPr>
                              </w:pPr>
                              <w:r w:rsidRPr="00FE0EFA">
                                <w:t xml:space="preserve">* </w:t>
                              </w:r>
                              <w:r>
                                <w:t>9</w:t>
                              </w:r>
                              <w:r w:rsidRPr="00FE0EFA">
                                <w:t>. ¿PARA QUÉ ME SIRVE LO QUE APRENDÍ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5C3AFC" id="Agrupar 36" o:spid="_x0000_s1047" style="position:absolute;margin-left:-18.35pt;margin-top:22.35pt;width:800.45pt;height:451.45pt;z-index:251663360;mso-width-relative:margin;mso-height-relative:margin" coordsize="101657,57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">
                <v:shape id="_x0000_s1048" type="#_x0000_t202" style="position:absolute;left:38049;width:25228;height:1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" fillcolor="#d9d9d9">
                  <v:textbox inset="0,0,0,0">
                    <w:txbxContent>
                      <w:p w14:paraId="3A3241AF" w14:textId="1FA02FFF" w:rsidR="007E2392" w:rsidRPr="007165D8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 w:rsidRPr="007165D8">
                          <w:t xml:space="preserve">* </w:t>
                        </w:r>
                        <w:fldSimple w:instr=" SEQ * \* ARABIC ">
                          <w:r w:rsidRPr="007165D8">
                            <w:rPr>
                              <w:noProof/>
                            </w:rPr>
                            <w:t>1</w:t>
                          </w:r>
                        </w:fldSimple>
                        <w:r w:rsidRPr="007165D8">
                          <w:t>. PREGUNTA</w:t>
                        </w:r>
                      </w:p>
                    </w:txbxContent>
                  </v:textbox>
                </v:shape>
                <v:shape id="Cuadro de texto 5" o:spid="_x0000_s1049" type="#_x0000_t202" style="position:absolute;left:32290;top:54739;width:39072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" fillcolor="#d9d9d9" strokecolor="black [3213]">
                  <v:textbox inset="0,0,0,0">
                    <w:txbxContent>
                      <w:p w14:paraId="21379CE0" w14:textId="564BF549" w:rsidR="007E2392" w:rsidRPr="007165D8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 w:rsidRPr="007165D8">
                          <w:t xml:space="preserve">* </w:t>
                        </w:r>
                        <w:fldSimple w:instr=" SEQ * \* ARABIC ">
                          <w:r w:rsidRPr="007165D8">
                            <w:rPr>
                              <w:noProof/>
                            </w:rPr>
                            <w:t>2</w:t>
                          </w:r>
                        </w:fldSimple>
                        <w:r w:rsidRPr="007165D8">
                          <w:t>. TEMA DE ESTUDIO</w:t>
                        </w:r>
                      </w:p>
                    </w:txbxContent>
                  </v:textbox>
                </v:shape>
                <v:shape id="Cuadro de texto 7" o:spid="_x0000_s1050" style="position:absolute;left:56324;top:39846;width:45333;height:2051;visibility:visible;mso-wrap-style:square;v-text-anchor:middle" coordsize="4482465,2051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" adj="-11796480,,5400" path="m114935,l4482465,r,205105l,205105,114935,xe" fillcolor="#d9d9d9" strokecolor="black [3213]">
                  <v:stroke joinstyle="miter"/>
                  <v:formulas/>
                  <v:path arrowok="t" o:connecttype="custom" o:connectlocs="116238,0;4533265,0;4533265,205105;0,205105;116238,0" o:connectangles="0,0,0,0,0" textboxrect="0,0,4482465,205105"/>
                  <v:textbox inset="0,0,0,0">
                    <w:txbxContent>
                      <w:p w14:paraId="74ACCD10" w14:textId="77777777" w:rsidR="007E2392" w:rsidRPr="00FD13D1" w:rsidRDefault="007E2392" w:rsidP="00FE0EFA">
                        <w:pPr>
                          <w:jc w:val="center"/>
                        </w:pPr>
                        <w:r w:rsidRPr="00FD13D1">
                          <w:t>* 3. ¿QUÉ NECESITO PARA RESOLVER EL TEMA?</w:t>
                        </w:r>
                      </w:p>
                      <w:p w14:paraId="5095F38B" w14:textId="545C516E" w:rsidR="007E2392" w:rsidRPr="00FD13D1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051" style="position:absolute;left:6;top:38080;width:43675;height:1988;visibility:visible;mso-wrap-style:square;v-text-anchor:top" coordsize="4367530,1987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" adj="-11796480,,5400" path="m,l4297680,r69850,198755l,198755,,xe" fillcolor="#d8d8d8 [2732]" strokecolor="black [3213]">
                  <v:stroke joinstyle="miter"/>
                  <v:formulas/>
                  <v:path arrowok="t" o:connecttype="custom" o:connectlocs="0,0;4297680,0;4367530,198755;0,198755;0,0" o:connectangles="0,0,0,0,0" textboxrect="0,0,4367530,198755"/>
                  <v:textbox inset="6e-5mm,0,0,0">
                    <w:txbxContent>
                      <w:p w14:paraId="0752F1C2" w14:textId="2F1A96E6" w:rsidR="007E2392" w:rsidRPr="00FD13D1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 w:rsidRPr="00FD13D1">
                          <w:t>* 4. VOCABULARIO DE CONCEPTOS CLAVE</w:t>
                        </w:r>
                      </w:p>
                    </w:txbxContent>
                  </v:textbox>
                </v:shape>
                <v:shape id="Cuadro de texto 14" o:spid="_x0000_s1052" style="position:absolute;top:25450;width:37846;height:2153;visibility:visible;mso-wrap-style:square;v-text-anchor:middle" coordsize="3792855,2190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" adj="-11796480,,5400" path="m,l3678555,r114300,219075l,219075,,xe" fillcolor="#d9d9d9">
                  <v:stroke joinstyle="miter"/>
                  <v:formulas/>
                  <v:path arrowok="t" o:connecttype="custom" o:connectlocs="0,0;3670549,0;3784600,215265;0,215265;0,0" o:connectangles="0,0,0,0,0" textboxrect="0,0,3792855,219075"/>
                  <v:textbox inset="0,0,0,0">
                    <w:txbxContent>
                      <w:p w14:paraId="1E22F84B" w14:textId="77777777" w:rsidR="007E2392" w:rsidRPr="004D1702" w:rsidRDefault="007E2392" w:rsidP="003D65DA">
                        <w:pPr>
                          <w:jc w:val="center"/>
                        </w:pPr>
                        <w:r w:rsidRPr="004D1702">
                          <w:t>* 6. ¿QUÉ ÁREAS EXPLICAN EL TEMA?</w:t>
                        </w:r>
                      </w:p>
                      <w:p w14:paraId="24F63CA4" w14:textId="39F8F02E" w:rsidR="007E2392" w:rsidRPr="006F2324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15" o:spid="_x0000_s1053" type="#_x0000_t202" style="position:absolute;left:62064;top:31165;width:3951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" fillcolor="#d9d9d9">
                  <v:textbox inset="0,0,0,0">
                    <w:txbxContent>
                      <w:p w14:paraId="07B96E8E" w14:textId="77777777" w:rsidR="007E2392" w:rsidRPr="00B8340E" w:rsidRDefault="007E2392" w:rsidP="00FE0EFA">
                        <w:pPr>
                          <w:jc w:val="center"/>
                        </w:pPr>
                        <w:r w:rsidRPr="00B8340E">
                          <w:t>* 5.</w:t>
                        </w:r>
                        <w:r>
                          <w:t xml:space="preserve"> </w:t>
                        </w:r>
                        <w:r w:rsidRPr="00B8340E">
                          <w:t>¿CÓMO ORGANIZO MIS IDEAS Y DATOS?</w:t>
                        </w:r>
                      </w:p>
                      <w:p w14:paraId="1F04FA96" w14:textId="7CA2AC50" w:rsidR="007E2392" w:rsidRPr="008D1C77" w:rsidRDefault="007E2392" w:rsidP="00B8340E">
                        <w:pPr>
                          <w:pStyle w:val="Descripcin"/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25" o:spid="_x0000_s1054" style="position:absolute;left:66668;top:18173;width:34925;height:2127;visibility:visible;mso-wrap-style:square;v-text-anchor:middle" coordsize="3439160,212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" adj="-11796480,,5400" path="m114935,l3439160,r,212725l,212725,114935,r,xe" fillcolor="#d9d9d9">
                  <v:stroke joinstyle="miter"/>
                  <v:formulas/>
                  <v:path arrowok="t" o:connecttype="custom" o:connectlocs="116718,0;3492500,0;3492500,212725;0,212725;116718,0;116718,0" o:connectangles="0,0,0,0,0,0" textboxrect="0,0,3439160,212725"/>
                  <v:textbox inset="0,0,0,0">
                    <w:txbxContent>
                      <w:p w14:paraId="402015F0" w14:textId="006A6338" w:rsidR="007E2392" w:rsidRPr="00B8340E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 w:rsidRPr="00B8340E">
                          <w:t>* 7. ¿QUÉ APRENDÍ?</w:t>
                        </w:r>
                      </w:p>
                    </w:txbxContent>
                  </v:textbox>
                </v:shape>
                <v:shape id="Cuadro de texto 28" o:spid="_x0000_s1055" style="position:absolute;left:6;top:1174;width:26835;height:2096;visibility:visible;mso-wrap-style:square;v-text-anchor:middle" coordsize="2684126,2098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" adj="-11796480,,5400" path="m,7951l2612548,r71578,209881l,209881,,7951xe" fillcolor="#d9d9d9">
                  <v:stroke joinstyle="miter"/>
                  <v:formulas/>
                  <v:path arrowok="t" o:connecttype="custom" o:connectlocs="0,7938;2611948,0;2683510,209550;0,209550;0,7938" o:connectangles="0,0,0,0,0" textboxrect="0,0,2684126,209881"/>
                  <v:textbox inset="0,0,0,0">
                    <w:txbxContent>
                      <w:p w14:paraId="2DE9F2B4" w14:textId="1CAD8AA9" w:rsidR="007E2392" w:rsidRPr="00B8340E" w:rsidRDefault="007E2392" w:rsidP="00FE0EFA">
                        <w:pPr>
                          <w:jc w:val="center"/>
                        </w:pPr>
                        <w:r w:rsidRPr="00B8340E">
                          <w:t xml:space="preserve">* </w:t>
                        </w:r>
                        <w:r>
                          <w:t>8</w:t>
                        </w:r>
                        <w:r w:rsidRPr="00B8340E">
                          <w:t>. ¿CÓMO APRENDÍ EL TEMA?</w:t>
                        </w:r>
                      </w:p>
                      <w:p w14:paraId="1CFD43CD" w14:textId="1BABEE84" w:rsidR="007E2392" w:rsidRPr="0004031D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34" o:spid="_x0000_s1056" style="position:absolute;left:73564;top:1257;width:28093;height:3969;visibility:visible;mso-wrap-style:square;v-text-anchor:middle" coordsize="2809776,3975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" adj="-11796480,,5400" path="m154721,l2809776,r,396875l,397510,154721,xe" fillcolor="#d9d9d9">
                  <v:stroke joinstyle="miter"/>
                  <v:formulas/>
                  <v:path arrowok="t" o:connecttype="custom" o:connectlocs="154691,0;2809240,0;2809240,396241;0,396875;154691,0" o:connectangles="0,0,0,0,0" textboxrect="0,0,2809776,397510"/>
                  <v:textbox inset="0,0,0,0">
                    <w:txbxContent>
                      <w:p w14:paraId="69C0633A" w14:textId="35FD3093" w:rsidR="007E2392" w:rsidRPr="00FE0EFA" w:rsidRDefault="007E2392" w:rsidP="00FE0EFA">
                        <w:pPr>
                          <w:jc w:val="center"/>
                          <w:rPr>
                            <w:noProof/>
                            <w:lang w:val="es-ES"/>
                          </w:rPr>
                        </w:pPr>
                        <w:r w:rsidRPr="00FE0EFA">
                          <w:t xml:space="preserve">* </w:t>
                        </w:r>
                        <w:r>
                          <w:t>9</w:t>
                        </w:r>
                        <w:r w:rsidRPr="00FE0EFA">
                          <w:t>. ¿PARA QUÉ ME SIRVE LO QUE APRENDÍ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BB401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70FE76" wp14:editId="3CD4CF97">
                <wp:simplePos x="0" y="0"/>
                <wp:positionH relativeFrom="column">
                  <wp:posOffset>3571629</wp:posOffset>
                </wp:positionH>
                <wp:positionV relativeFrom="paragraph">
                  <wp:posOffset>475615</wp:posOffset>
                </wp:positionV>
                <wp:extent cx="2519045" cy="1457960"/>
                <wp:effectExtent l="0" t="0" r="1460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2A41E" w14:textId="390C033D" w:rsidR="00BB4019" w:rsidRPr="00BB4019" w:rsidRDefault="00BB4019">
                            <w:pPr>
                              <w:rPr>
                                <w:sz w:val="24"/>
                                <w:szCs w:val="32"/>
                                <w:lang w:val="es-CR"/>
                              </w:rPr>
                            </w:pPr>
                            <w:r w:rsidRPr="00BB4019">
                              <w:rPr>
                                <w:sz w:val="24"/>
                                <w:szCs w:val="32"/>
                              </w:rPr>
                              <w:t>¿Cuál es el valor de diferimiento de la producción de piña, banano y café mediante el método de comparación de medias según distintas zonas geográficas, entre 1961-2021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E76" id="Text Box 2" o:spid="_x0000_s1057" type="#_x0000_t202" style="position:absolute;margin-left:281.25pt;margin-top:37.45pt;width:198.35pt;height:114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">
                <v:textbox>
                  <w:txbxContent>
                    <w:p w14:paraId="0EA2A41E" w14:textId="390C033D" w:rsidR="00BB4019" w:rsidRPr="00BB4019" w:rsidRDefault="00BB4019">
                      <w:pPr>
                        <w:rPr>
                          <w:sz w:val="24"/>
                          <w:szCs w:val="32"/>
                          <w:lang w:val="es-CR"/>
                        </w:rPr>
                      </w:pPr>
                      <w:r w:rsidRPr="00BB4019">
                        <w:rPr>
                          <w:sz w:val="24"/>
                          <w:szCs w:val="32"/>
                        </w:rPr>
                        <w:t>¿Cuál es el valor de diferimiento de la producción de piña, banano y café mediante el método de comparación de medias según distintas zonas geográficas, entre 1961-2021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61E540" w14:textId="77777777" w:rsidR="00794361" w:rsidRDefault="00794361"/>
    <w:p w14:paraId="17D065B8" w14:textId="236832B4" w:rsidR="00794361" w:rsidRDefault="00794361">
      <w:r>
        <w:br w:type="page"/>
      </w:r>
    </w:p>
    <w:p w14:paraId="78FB2262" w14:textId="2F26EBC8" w:rsidR="00794361" w:rsidRDefault="007943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8D5ACF" wp14:editId="75E3DC97">
                <wp:simplePos x="0" y="0"/>
                <wp:positionH relativeFrom="column">
                  <wp:posOffset>2686676</wp:posOffset>
                </wp:positionH>
                <wp:positionV relativeFrom="paragraph">
                  <wp:posOffset>146374</wp:posOffset>
                </wp:positionV>
                <wp:extent cx="3907155" cy="261228"/>
                <wp:effectExtent l="0" t="0" r="0" b="0"/>
                <wp:wrapNone/>
                <wp:docPr id="165530721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155" cy="261228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8CF9638" w14:textId="77777777" w:rsidR="00794361" w:rsidRPr="00B8340E" w:rsidRDefault="00794361" w:rsidP="00794361">
                            <w:pPr>
                              <w:jc w:val="center"/>
                            </w:pPr>
                            <w:r w:rsidRPr="00B8340E">
                              <w:t>5.</w:t>
                            </w:r>
                            <w:r>
                              <w:t xml:space="preserve"> </w:t>
                            </w:r>
                            <w:r w:rsidRPr="00B8340E">
                              <w:t>¿CÓMO ORGANIZO MIS IDEAS Y DATOS?</w:t>
                            </w:r>
                          </w:p>
                          <w:p w14:paraId="0CF34DBA" w14:textId="21F1156C" w:rsidR="00794361" w:rsidRPr="00794361" w:rsidRDefault="00794361" w:rsidP="00794361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D5ACF" id="Cuadro de texto 1" o:spid="_x0000_s1058" type="#_x0000_t202" style="position:absolute;margin-left:211.55pt;margin-top:11.55pt;width:307.65pt;height:20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" fillcolor="#d9d9d9" strokecolor="black [3213]">
                <v:textbox inset="0,0,0,0">
                  <w:txbxContent>
                    <w:p w14:paraId="38CF9638" w14:textId="77777777" w:rsidR="00794361" w:rsidRPr="00B8340E" w:rsidRDefault="00794361" w:rsidP="00794361">
                      <w:pPr>
                        <w:jc w:val="center"/>
                      </w:pPr>
                      <w:r w:rsidRPr="00B8340E">
                        <w:t>5.</w:t>
                      </w:r>
                      <w:r>
                        <w:t xml:space="preserve"> </w:t>
                      </w:r>
                      <w:r w:rsidRPr="00B8340E">
                        <w:t>¿CÓMO ORGANIZO MIS IDEAS Y DATOS?</w:t>
                      </w:r>
                    </w:p>
                    <w:p w14:paraId="0CF34DBA" w14:textId="21F1156C" w:rsidR="00794361" w:rsidRPr="00794361" w:rsidRDefault="00794361" w:rsidP="00794361">
                      <w:pPr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ACDC6D" wp14:editId="7F7928CB">
                <wp:simplePos x="0" y="0"/>
                <wp:positionH relativeFrom="column">
                  <wp:posOffset>1997982</wp:posOffset>
                </wp:positionH>
                <wp:positionV relativeFrom="paragraph">
                  <wp:posOffset>561431</wp:posOffset>
                </wp:positionV>
                <wp:extent cx="5181600" cy="4242707"/>
                <wp:effectExtent l="0" t="0" r="19050" b="24765"/>
                <wp:wrapNone/>
                <wp:docPr id="134751449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242707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D7167" w14:textId="77777777" w:rsidR="00794361" w:rsidRDefault="00794361" w:rsidP="00794361">
                            <w:r>
                              <w:t xml:space="preserve">     1. Definición del Problema de Investigación</w:t>
                            </w:r>
                          </w:p>
                          <w:p w14:paraId="36246159" w14:textId="77777777" w:rsidR="00794361" w:rsidRDefault="00794361" w:rsidP="00794361">
                            <w:r>
                              <w:t xml:space="preserve">              |</w:t>
                            </w:r>
                          </w:p>
                          <w:p w14:paraId="2CB76082" w14:textId="77777777" w:rsidR="00794361" w:rsidRDefault="00794361" w:rsidP="00794361">
                            <w:r>
                              <w:t xml:space="preserve">     2. Selección de Sectores Geográficos</w:t>
                            </w:r>
                          </w:p>
                          <w:p w14:paraId="11FE3884" w14:textId="77777777" w:rsidR="00794361" w:rsidRDefault="00794361" w:rsidP="00794361">
                            <w:r>
                              <w:t xml:space="preserve">              |</w:t>
                            </w:r>
                          </w:p>
                          <w:p w14:paraId="60CAD8E6" w14:textId="77777777" w:rsidR="00794361" w:rsidRDefault="00794361" w:rsidP="00794361">
                            <w:r>
                              <w:t xml:space="preserve">     3. Recopilación de Datos Históricos de Exportación</w:t>
                            </w:r>
                          </w:p>
                          <w:p w14:paraId="60EFCB31" w14:textId="77777777" w:rsidR="00794361" w:rsidRDefault="00794361" w:rsidP="00794361">
                            <w:r>
                              <w:t xml:space="preserve">              |</w:t>
                            </w:r>
                          </w:p>
                          <w:p w14:paraId="6A52F642" w14:textId="77777777" w:rsidR="00794361" w:rsidRDefault="00794361" w:rsidP="00794361">
                            <w:r>
                              <w:t xml:space="preserve">     4. Categorización en Sectores</w:t>
                            </w:r>
                          </w:p>
                          <w:p w14:paraId="0BBE2B8E" w14:textId="77777777" w:rsidR="00794361" w:rsidRDefault="00794361" w:rsidP="00794361">
                            <w:r>
                              <w:t xml:space="preserve">              |</w:t>
                            </w:r>
                          </w:p>
                          <w:p w14:paraId="19999771" w14:textId="77777777" w:rsidR="00794361" w:rsidRDefault="00794361" w:rsidP="00794361">
                            <w:r>
                              <w:t xml:space="preserve">     5. Metodología</w:t>
                            </w:r>
                          </w:p>
                          <w:p w14:paraId="34538E03" w14:textId="77777777" w:rsidR="00794361" w:rsidRDefault="00794361" w:rsidP="00794361">
                            <w:r>
                              <w:t xml:space="preserve">              |</w:t>
                            </w:r>
                          </w:p>
                          <w:p w14:paraId="047BD944" w14:textId="77777777" w:rsidR="00794361" w:rsidRDefault="00794361" w:rsidP="00794361">
                            <w:r>
                              <w:t xml:space="preserve">     6. Análisis de Comparación de Medias</w:t>
                            </w:r>
                          </w:p>
                          <w:p w14:paraId="1E4AC6D1" w14:textId="77777777" w:rsidR="00794361" w:rsidRDefault="00794361" w:rsidP="00794361">
                            <w:r>
                              <w:t xml:space="preserve">              |</w:t>
                            </w:r>
                          </w:p>
                          <w:p w14:paraId="35BA13D9" w14:textId="77777777" w:rsidR="00794361" w:rsidRDefault="00794361" w:rsidP="00794361">
                            <w:r>
                              <w:t xml:space="preserve">     7. Patrones y Tendencias</w:t>
                            </w:r>
                          </w:p>
                          <w:p w14:paraId="3E983018" w14:textId="77777777" w:rsidR="00794361" w:rsidRDefault="00794361" w:rsidP="00794361">
                            <w:r>
                              <w:t xml:space="preserve">              |</w:t>
                            </w:r>
                          </w:p>
                          <w:p w14:paraId="6F79CE66" w14:textId="77777777" w:rsidR="00794361" w:rsidRDefault="00794361" w:rsidP="00794361">
                            <w:r>
                              <w:t xml:space="preserve">     8. Exploración de Factores Influyentes</w:t>
                            </w:r>
                          </w:p>
                          <w:p w14:paraId="2EF01C69" w14:textId="77777777" w:rsidR="00794361" w:rsidRDefault="00794361" w:rsidP="00794361">
                            <w:r>
                              <w:t xml:space="preserve">              |</w:t>
                            </w:r>
                          </w:p>
                          <w:p w14:paraId="4C7EBDA3" w14:textId="77777777" w:rsidR="00794361" w:rsidRDefault="00794361" w:rsidP="00794361">
                            <w:r>
                              <w:t xml:space="preserve">     9. Conclusiones</w:t>
                            </w:r>
                          </w:p>
                          <w:p w14:paraId="353DF9B8" w14:textId="77777777" w:rsidR="00794361" w:rsidRDefault="00794361" w:rsidP="00794361">
                            <w:r>
                              <w:t xml:space="preserve">              |</w:t>
                            </w:r>
                          </w:p>
                          <w:p w14:paraId="25A1EA14" w14:textId="77777777" w:rsidR="00794361" w:rsidRDefault="00794361" w:rsidP="00794361">
                            <w:r>
                              <w:t xml:space="preserve">    10. Implicaciones y Recomendaciones</w:t>
                            </w:r>
                          </w:p>
                          <w:p w14:paraId="4F9DB9C3" w14:textId="77777777" w:rsidR="00794361" w:rsidRDefault="00794361" w:rsidP="00794361">
                            <w:r>
                              <w:t xml:space="preserve">              |</w:t>
                            </w:r>
                          </w:p>
                          <w:p w14:paraId="70EC4607" w14:textId="77777777" w:rsidR="00794361" w:rsidRDefault="00794361" w:rsidP="00794361">
                            <w:r>
                              <w:t xml:space="preserve">    11. Presentación Visual de Resultados</w:t>
                            </w:r>
                          </w:p>
                          <w:p w14:paraId="334772BB" w14:textId="77777777" w:rsidR="00794361" w:rsidRDefault="00794361" w:rsidP="00794361">
                            <w:r>
                              <w:t xml:space="preserve">              |</w:t>
                            </w:r>
                          </w:p>
                          <w:p w14:paraId="570930E5" w14:textId="77777777" w:rsidR="00794361" w:rsidRDefault="00794361" w:rsidP="00794361">
                            <w:r>
                              <w:t xml:space="preserve">    12. Discusión y Reflexión</w:t>
                            </w:r>
                          </w:p>
                          <w:p w14:paraId="16A5AD8A" w14:textId="77777777" w:rsidR="00794361" w:rsidRDefault="00794361" w:rsidP="00794361">
                            <w:r>
                              <w:t xml:space="preserve">              |</w:t>
                            </w:r>
                          </w:p>
                          <w:p w14:paraId="6CFF53A2" w14:textId="77777777" w:rsidR="00794361" w:rsidRDefault="00794361" w:rsidP="00794361">
                            <w:r>
                              <w:t xml:space="preserve">    13. Referencias Bibliográficas</w:t>
                            </w:r>
                          </w:p>
                          <w:p w14:paraId="1A385927" w14:textId="77777777" w:rsidR="00794361" w:rsidRDefault="00794361" w:rsidP="00794361">
                            <w:r>
                              <w:t xml:space="preserve">              |</w:t>
                            </w:r>
                          </w:p>
                          <w:p w14:paraId="7EC0E4D6" w14:textId="77777777" w:rsidR="00794361" w:rsidRDefault="00794361" w:rsidP="00794361">
                            <w:r>
                              <w:t xml:space="preserve">    14. Anexos (Datos Detallados, Metodología)</w:t>
                            </w:r>
                          </w:p>
                          <w:p w14:paraId="09AE2B2C" w14:textId="77777777" w:rsidR="00794361" w:rsidRDefault="0079436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DC6D" id="Cuadro de texto 2" o:spid="_x0000_s1059" type="#_x0000_t202" style="position:absolute;margin-left:157.3pt;margin-top:44.2pt;width:408pt;height:334.0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" fillcolor="white [3201]" strokecolor="black [3200]" strokeweight="2pt">
                <v:textbox inset="0,0,0,0">
                  <w:txbxContent>
                    <w:p w14:paraId="3EED7167" w14:textId="77777777" w:rsidR="00794361" w:rsidRDefault="00794361" w:rsidP="00794361">
                      <w:r>
                        <w:t xml:space="preserve">     1. Definición del Problema de Investigación</w:t>
                      </w:r>
                    </w:p>
                    <w:p w14:paraId="36246159" w14:textId="77777777" w:rsidR="00794361" w:rsidRDefault="00794361" w:rsidP="00794361">
                      <w:r>
                        <w:t xml:space="preserve">              |</w:t>
                      </w:r>
                    </w:p>
                    <w:p w14:paraId="2CB76082" w14:textId="77777777" w:rsidR="00794361" w:rsidRDefault="00794361" w:rsidP="00794361">
                      <w:r>
                        <w:t xml:space="preserve">     2. Selección de Sectores Geográficos</w:t>
                      </w:r>
                    </w:p>
                    <w:p w14:paraId="11FE3884" w14:textId="77777777" w:rsidR="00794361" w:rsidRDefault="00794361" w:rsidP="00794361">
                      <w:r>
                        <w:t xml:space="preserve">              |</w:t>
                      </w:r>
                    </w:p>
                    <w:p w14:paraId="60CAD8E6" w14:textId="77777777" w:rsidR="00794361" w:rsidRDefault="00794361" w:rsidP="00794361">
                      <w:r>
                        <w:t xml:space="preserve">     3. Recopilación de Datos Históricos de Exportación</w:t>
                      </w:r>
                    </w:p>
                    <w:p w14:paraId="60EFCB31" w14:textId="77777777" w:rsidR="00794361" w:rsidRDefault="00794361" w:rsidP="00794361">
                      <w:r>
                        <w:t xml:space="preserve">              |</w:t>
                      </w:r>
                    </w:p>
                    <w:p w14:paraId="6A52F642" w14:textId="77777777" w:rsidR="00794361" w:rsidRDefault="00794361" w:rsidP="00794361">
                      <w:r>
                        <w:t xml:space="preserve">     4. Categorización en Sectores</w:t>
                      </w:r>
                    </w:p>
                    <w:p w14:paraId="0BBE2B8E" w14:textId="77777777" w:rsidR="00794361" w:rsidRDefault="00794361" w:rsidP="00794361">
                      <w:r>
                        <w:t xml:space="preserve">              |</w:t>
                      </w:r>
                    </w:p>
                    <w:p w14:paraId="19999771" w14:textId="77777777" w:rsidR="00794361" w:rsidRDefault="00794361" w:rsidP="00794361">
                      <w:r>
                        <w:t xml:space="preserve">     5. Metodología</w:t>
                      </w:r>
                    </w:p>
                    <w:p w14:paraId="34538E03" w14:textId="77777777" w:rsidR="00794361" w:rsidRDefault="00794361" w:rsidP="00794361">
                      <w:r>
                        <w:t xml:space="preserve">              |</w:t>
                      </w:r>
                    </w:p>
                    <w:p w14:paraId="047BD944" w14:textId="77777777" w:rsidR="00794361" w:rsidRDefault="00794361" w:rsidP="00794361">
                      <w:r>
                        <w:t xml:space="preserve">     6. Análisis de Comparación de Medias</w:t>
                      </w:r>
                    </w:p>
                    <w:p w14:paraId="1E4AC6D1" w14:textId="77777777" w:rsidR="00794361" w:rsidRDefault="00794361" w:rsidP="00794361">
                      <w:r>
                        <w:t xml:space="preserve">              |</w:t>
                      </w:r>
                    </w:p>
                    <w:p w14:paraId="35BA13D9" w14:textId="77777777" w:rsidR="00794361" w:rsidRDefault="00794361" w:rsidP="00794361">
                      <w:r>
                        <w:t xml:space="preserve">     7. Patrones y Tendencias</w:t>
                      </w:r>
                    </w:p>
                    <w:p w14:paraId="3E983018" w14:textId="77777777" w:rsidR="00794361" w:rsidRDefault="00794361" w:rsidP="00794361">
                      <w:r>
                        <w:t xml:space="preserve">              |</w:t>
                      </w:r>
                    </w:p>
                    <w:p w14:paraId="6F79CE66" w14:textId="77777777" w:rsidR="00794361" w:rsidRDefault="00794361" w:rsidP="00794361">
                      <w:r>
                        <w:t xml:space="preserve">     8. Exploración de Factores Influyentes</w:t>
                      </w:r>
                    </w:p>
                    <w:p w14:paraId="2EF01C69" w14:textId="77777777" w:rsidR="00794361" w:rsidRDefault="00794361" w:rsidP="00794361">
                      <w:r>
                        <w:t xml:space="preserve">              |</w:t>
                      </w:r>
                    </w:p>
                    <w:p w14:paraId="4C7EBDA3" w14:textId="77777777" w:rsidR="00794361" w:rsidRDefault="00794361" w:rsidP="00794361">
                      <w:r>
                        <w:t xml:space="preserve">     9. Conclusiones</w:t>
                      </w:r>
                    </w:p>
                    <w:p w14:paraId="353DF9B8" w14:textId="77777777" w:rsidR="00794361" w:rsidRDefault="00794361" w:rsidP="00794361">
                      <w:r>
                        <w:t xml:space="preserve">              |</w:t>
                      </w:r>
                    </w:p>
                    <w:p w14:paraId="25A1EA14" w14:textId="77777777" w:rsidR="00794361" w:rsidRDefault="00794361" w:rsidP="00794361">
                      <w:r>
                        <w:t xml:space="preserve">    10. Implicaciones y Recomendaciones</w:t>
                      </w:r>
                    </w:p>
                    <w:p w14:paraId="4F9DB9C3" w14:textId="77777777" w:rsidR="00794361" w:rsidRDefault="00794361" w:rsidP="00794361">
                      <w:r>
                        <w:t xml:space="preserve">              |</w:t>
                      </w:r>
                    </w:p>
                    <w:p w14:paraId="70EC4607" w14:textId="77777777" w:rsidR="00794361" w:rsidRDefault="00794361" w:rsidP="00794361">
                      <w:r>
                        <w:t xml:space="preserve">    11. Presentación Visual de Resultados</w:t>
                      </w:r>
                    </w:p>
                    <w:p w14:paraId="334772BB" w14:textId="77777777" w:rsidR="00794361" w:rsidRDefault="00794361" w:rsidP="00794361">
                      <w:r>
                        <w:t xml:space="preserve">              |</w:t>
                      </w:r>
                    </w:p>
                    <w:p w14:paraId="570930E5" w14:textId="77777777" w:rsidR="00794361" w:rsidRDefault="00794361" w:rsidP="00794361">
                      <w:r>
                        <w:t xml:space="preserve">    12. Discusión y Reflexión</w:t>
                      </w:r>
                    </w:p>
                    <w:p w14:paraId="16A5AD8A" w14:textId="77777777" w:rsidR="00794361" w:rsidRDefault="00794361" w:rsidP="00794361">
                      <w:r>
                        <w:t xml:space="preserve">              |</w:t>
                      </w:r>
                    </w:p>
                    <w:p w14:paraId="6CFF53A2" w14:textId="77777777" w:rsidR="00794361" w:rsidRDefault="00794361" w:rsidP="00794361">
                      <w:r>
                        <w:t xml:space="preserve">    13. Referencias Bibliográficas</w:t>
                      </w:r>
                    </w:p>
                    <w:p w14:paraId="1A385927" w14:textId="77777777" w:rsidR="00794361" w:rsidRDefault="00794361" w:rsidP="00794361">
                      <w:r>
                        <w:t xml:space="preserve">              |</w:t>
                      </w:r>
                    </w:p>
                    <w:p w14:paraId="7EC0E4D6" w14:textId="77777777" w:rsidR="00794361" w:rsidRDefault="00794361" w:rsidP="00794361">
                      <w:r>
                        <w:t xml:space="preserve">    14. Anexos (Datos Detallados, Metodología)</w:t>
                      </w:r>
                    </w:p>
                    <w:p w14:paraId="09AE2B2C" w14:textId="77777777" w:rsidR="00794361" w:rsidRDefault="00794361"/>
                  </w:txbxContent>
                </v:textbox>
              </v:shape>
            </w:pict>
          </mc:Fallback>
        </mc:AlternateContent>
      </w:r>
    </w:p>
    <w:sectPr w:rsidR="00794361" w:rsidSect="008C620D">
      <w:pgSz w:w="16840" w:h="11900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C4500" w14:textId="77777777" w:rsidR="008D321F" w:rsidRDefault="008D321F" w:rsidP="0035102B">
      <w:r>
        <w:separator/>
      </w:r>
    </w:p>
  </w:endnote>
  <w:endnote w:type="continuationSeparator" w:id="0">
    <w:p w14:paraId="4AF1A343" w14:textId="77777777" w:rsidR="008D321F" w:rsidRDefault="008D321F" w:rsidP="0035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20 CENTS MARKER Bold">
    <w:altName w:val="Calibri"/>
    <w:charset w:val="00"/>
    <w:family w:val="auto"/>
    <w:pitch w:val="variable"/>
    <w:sig w:usb0="80000027" w:usb1="0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B23B4" w14:textId="77777777" w:rsidR="008D321F" w:rsidRDefault="008D321F" w:rsidP="0035102B">
      <w:r>
        <w:separator/>
      </w:r>
    </w:p>
  </w:footnote>
  <w:footnote w:type="continuationSeparator" w:id="0">
    <w:p w14:paraId="663833A8" w14:textId="77777777" w:rsidR="008D321F" w:rsidRDefault="008D321F" w:rsidP="00351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4FB7"/>
    <w:multiLevelType w:val="hybridMultilevel"/>
    <w:tmpl w:val="EF62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6FE2"/>
    <w:multiLevelType w:val="hybridMultilevel"/>
    <w:tmpl w:val="EA78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714CC"/>
    <w:multiLevelType w:val="hybridMultilevel"/>
    <w:tmpl w:val="F4A6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51F5F"/>
    <w:multiLevelType w:val="hybridMultilevel"/>
    <w:tmpl w:val="8242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7477E"/>
    <w:multiLevelType w:val="hybridMultilevel"/>
    <w:tmpl w:val="154C8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005745">
    <w:abstractNumId w:val="0"/>
  </w:num>
  <w:num w:numId="2" w16cid:durableId="525145005">
    <w:abstractNumId w:val="1"/>
  </w:num>
  <w:num w:numId="3" w16cid:durableId="1417168160">
    <w:abstractNumId w:val="3"/>
  </w:num>
  <w:num w:numId="4" w16cid:durableId="216938281">
    <w:abstractNumId w:val="4"/>
  </w:num>
  <w:num w:numId="5" w16cid:durableId="20859539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20D"/>
    <w:rsid w:val="0000388D"/>
    <w:rsid w:val="00065512"/>
    <w:rsid w:val="000B1A9A"/>
    <w:rsid w:val="000D65FF"/>
    <w:rsid w:val="001B1566"/>
    <w:rsid w:val="001B3050"/>
    <w:rsid w:val="0035102B"/>
    <w:rsid w:val="00383EB1"/>
    <w:rsid w:val="003D65DA"/>
    <w:rsid w:val="004028B9"/>
    <w:rsid w:val="004C1A70"/>
    <w:rsid w:val="004D1702"/>
    <w:rsid w:val="0056609C"/>
    <w:rsid w:val="005E33A5"/>
    <w:rsid w:val="006A3ABA"/>
    <w:rsid w:val="007165D8"/>
    <w:rsid w:val="00794361"/>
    <w:rsid w:val="007E2392"/>
    <w:rsid w:val="007F0F76"/>
    <w:rsid w:val="008C620D"/>
    <w:rsid w:val="008D321F"/>
    <w:rsid w:val="008E76B6"/>
    <w:rsid w:val="00A672CF"/>
    <w:rsid w:val="00B74524"/>
    <w:rsid w:val="00B8340E"/>
    <w:rsid w:val="00BB4019"/>
    <w:rsid w:val="00C31637"/>
    <w:rsid w:val="00C32F9B"/>
    <w:rsid w:val="00C53324"/>
    <w:rsid w:val="00C57AED"/>
    <w:rsid w:val="00C639F3"/>
    <w:rsid w:val="00D973CE"/>
    <w:rsid w:val="00F04687"/>
    <w:rsid w:val="00F7562D"/>
    <w:rsid w:val="00FB64E5"/>
    <w:rsid w:val="00FD13D1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79F8B"/>
  <w14:defaultImageDpi w14:val="300"/>
  <w15:docId w15:val="{1D0BE0A5-301D-4B63-A462-78CBEEDA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EFA"/>
    <w:rPr>
      <w:rFonts w:ascii="Arial Rounded MT Bold" w:hAnsi="Arial Rounded MT Bold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620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20D"/>
    <w:rPr>
      <w:rFonts w:ascii="Lucida Grande" w:hAnsi="Lucida Grande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35102B"/>
    <w:pPr>
      <w:spacing w:after="200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510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02B"/>
  </w:style>
  <w:style w:type="paragraph" w:styleId="Piedepgina">
    <w:name w:val="footer"/>
    <w:basedOn w:val="Normal"/>
    <w:link w:val="PiedepginaCar"/>
    <w:uiPriority w:val="99"/>
    <w:unhideWhenUsed/>
    <w:rsid w:val="003510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02B"/>
  </w:style>
  <w:style w:type="paragraph" w:styleId="Prrafodelista">
    <w:name w:val="List Paragraph"/>
    <w:basedOn w:val="Normal"/>
    <w:uiPriority w:val="34"/>
    <w:qFormat/>
    <w:rsid w:val="00BB4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rgbClr val="D9D9D9"/>
        </a:solidFill>
        <a:ln>
          <a:solidFill>
            <a:srgbClr val="000000"/>
          </a:solidFill>
        </a:ln>
        <a:effectLst/>
        <a:scene3d>
          <a:camera prst="orthographicFront"/>
          <a:lightRig rig="threePt" dir="t"/>
        </a:scene3d>
        <a:sp3d>
          <a:bevelT w="101600" prst="riblet"/>
        </a:sp3d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C0808-0E2F-D642-8DF1-1C845F4A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o Morales Márquez</dc:creator>
  <cp:keywords/>
  <dc:description/>
  <cp:lastModifiedBy>monica hernandez</cp:lastModifiedBy>
  <cp:revision>7</cp:revision>
  <dcterms:created xsi:type="dcterms:W3CDTF">2014-11-28T21:01:00Z</dcterms:created>
  <dcterms:modified xsi:type="dcterms:W3CDTF">2023-08-30T16:24:00Z</dcterms:modified>
</cp:coreProperties>
</file>